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6264D" w14:textId="77777777" w:rsidR="008F01C2" w:rsidRPr="007E5B00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bookmarkStart w:id="0" w:name="_Hlk118285154"/>
      <w:r w:rsidRPr="007E5B00">
        <w:rPr>
          <w:rFonts w:ascii="Times New Roman" w:eastAsia="Calibri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8C9C3C5" wp14:editId="1F683F53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8266B" w14:textId="77777777" w:rsidR="008F01C2" w:rsidRPr="007E5B00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CB6DDE4" w14:textId="77777777" w:rsidR="008F01C2" w:rsidRPr="007E5B00" w:rsidRDefault="008F01C2" w:rsidP="008F01C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4E6B59F4" w14:textId="77777777" w:rsidR="008F01C2" w:rsidRPr="007E5B00" w:rsidRDefault="008F01C2" w:rsidP="008F01C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val="x-none" w:eastAsia="ru-RU"/>
        </w:rPr>
      </w:pPr>
      <w:r w:rsidRPr="007E5B00">
        <w:rPr>
          <w:rFonts w:ascii="Times New Roman" w:eastAsia="Calibri" w:hAnsi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0766D596" w14:textId="77777777" w:rsidR="008F01C2" w:rsidRPr="007E5B00" w:rsidRDefault="008F01C2" w:rsidP="008F01C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0F1C9D35" w14:textId="77777777" w:rsidR="008F01C2" w:rsidRPr="007E5B00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СТАНОВЛЕНИЕ </w:t>
      </w:r>
    </w:p>
    <w:p w14:paraId="57C7B931" w14:textId="77777777" w:rsidR="008F01C2" w:rsidRPr="007E5B00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24187CD2" w14:textId="48ADC110" w:rsidR="008F01C2" w:rsidRPr="007E5B00" w:rsidRDefault="008F01C2" w:rsidP="008F01C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EE74D1" w:rsidRPr="007E5B00">
        <w:rPr>
          <w:rFonts w:ascii="Times New Roman" w:eastAsia="Calibri" w:hAnsi="Times New Roman"/>
          <w:sz w:val="28"/>
          <w:szCs w:val="28"/>
          <w:lang w:eastAsia="ru-RU"/>
        </w:rPr>
        <w:t>___________</w:t>
      </w:r>
      <w:r w:rsidRPr="007E5B00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EE74D1" w:rsidRPr="007E5B00">
        <w:rPr>
          <w:rFonts w:ascii="Times New Roman" w:eastAsia="Calibri" w:hAnsi="Times New Roman"/>
          <w:sz w:val="28"/>
          <w:szCs w:val="28"/>
          <w:lang w:eastAsia="ru-RU"/>
        </w:rPr>
        <w:t>_____</w:t>
      </w:r>
    </w:p>
    <w:p w14:paraId="5A794CF8" w14:textId="77777777" w:rsidR="008F01C2" w:rsidRPr="007E5B00" w:rsidRDefault="008F01C2" w:rsidP="008F01C2">
      <w:pPr>
        <w:tabs>
          <w:tab w:val="left" w:pos="347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A8AA746" w14:textId="77777777" w:rsidR="008F01C2" w:rsidRPr="007E5B00" w:rsidRDefault="008F01C2" w:rsidP="008F01C2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14:paraId="344018D3" w14:textId="791B4F70" w:rsidR="008F01C2" w:rsidRPr="007E5B00" w:rsidRDefault="008F01C2" w:rsidP="008F01C2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Рузского городского округа «Строительство</w:t>
      </w:r>
      <w:r w:rsidR="007E5B00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и капитальный ремонт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объектов социальной инфраструктуры», утвержденную постановлением Администрации Рузского городского округа от </w:t>
      </w:r>
      <w:bookmarkStart w:id="1" w:name="_Hlk122966126"/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0.11.2022 № 5470 </w:t>
      </w:r>
      <w:bookmarkStart w:id="2" w:name="_Hlk126250180"/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(в редакции от 13.01.2023 </w:t>
      </w:r>
      <w:r w:rsidR="007E5B00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№ 163, от 06.03.2023 № 1110, </w:t>
      </w:r>
      <w:bookmarkStart w:id="3" w:name="_Hlk132966385"/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от 07.04.2023 №</w:t>
      </w:r>
      <w:r w:rsid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1785</w:t>
      </w:r>
      <w:bookmarkEnd w:id="3"/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, от 15.05.2023 №</w:t>
      </w:r>
      <w:r w:rsid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2570, </w:t>
      </w:r>
      <w:r w:rsidR="007E5B00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</w:t>
      </w:r>
      <w:proofErr w:type="gramEnd"/>
      <w:r w:rsidR="007E5B00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от 14.07.2023 №</w:t>
      </w:r>
      <w:r w:rsid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4002, от 13.10.2023 № 6877</w:t>
      </w:r>
      <w:r w:rsidR="00EE74D1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, от 29.12.2023 № 8989</w:t>
      </w:r>
      <w:r w:rsidR="003D5272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, </w:t>
      </w:r>
      <w:r w:rsidR="007E5B00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          </w:t>
      </w:r>
      <w:r w:rsidR="003D5272"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от 13.02.2024 № 786</w:t>
      </w:r>
      <w:r w:rsidRPr="007E5B00">
        <w:rPr>
          <w:rFonts w:ascii="Times New Roman" w:eastAsia="Calibri" w:hAnsi="Times New Roman"/>
          <w:b/>
          <w:sz w:val="28"/>
          <w:szCs w:val="28"/>
          <w:lang w:eastAsia="ru-RU"/>
        </w:rPr>
        <w:t>)</w:t>
      </w:r>
    </w:p>
    <w:bookmarkEnd w:id="1"/>
    <w:bookmarkEnd w:id="2"/>
    <w:p w14:paraId="1A051BD0" w14:textId="77777777" w:rsidR="008F01C2" w:rsidRPr="007E5B00" w:rsidRDefault="008F01C2" w:rsidP="008F01C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108C723" w14:textId="7F1C9407" w:rsidR="008F01C2" w:rsidRPr="007E5B00" w:rsidRDefault="008F01C2" w:rsidP="008F01C2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5B00">
        <w:rPr>
          <w:rFonts w:ascii="Times New Roman" w:eastAsia="Calibri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 №5391  «Об утверждении перечня муниципальных программ Рузского городского округа»</w:t>
      </w:r>
      <w:bookmarkStart w:id="4" w:name="_GoBack"/>
      <w:bookmarkEnd w:id="4"/>
      <w:r w:rsidRPr="007E5B00">
        <w:rPr>
          <w:rFonts w:ascii="Times New Roman" w:eastAsia="Calibri" w:hAnsi="Times New Roman"/>
          <w:sz w:val="28"/>
          <w:szCs w:val="28"/>
          <w:lang w:eastAsia="ru-RU"/>
        </w:rPr>
        <w:t>, руководствуясь Уставом Рузского городского округа, Администрация Рузского городского округа постановляет:</w:t>
      </w:r>
    </w:p>
    <w:p w14:paraId="58CC7BFB" w14:textId="648CA5C1" w:rsidR="008F01C2" w:rsidRPr="007E5B00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B00">
        <w:rPr>
          <w:rFonts w:ascii="Times New Roman" w:hAnsi="Times New Roman"/>
          <w:sz w:val="28"/>
          <w:szCs w:val="28"/>
        </w:rPr>
        <w:t xml:space="preserve">Муниципальную программу Рузского городского округа «Строительство </w:t>
      </w:r>
      <w:r w:rsidR="007E5B00" w:rsidRPr="007E5B00">
        <w:rPr>
          <w:rFonts w:ascii="Times New Roman" w:hAnsi="Times New Roman"/>
          <w:sz w:val="28"/>
          <w:szCs w:val="28"/>
        </w:rPr>
        <w:t xml:space="preserve">и капитальный ремонт </w:t>
      </w:r>
      <w:r w:rsidRPr="007E5B00">
        <w:rPr>
          <w:rFonts w:ascii="Times New Roman" w:hAnsi="Times New Roman"/>
          <w:sz w:val="28"/>
          <w:szCs w:val="28"/>
        </w:rPr>
        <w:t>объектов социальной инфраструктуры», утвержденную постановлением    Администрации     Рузского городского округа от 10.11.2022 № 5470 (в редакции от 13.01.2023 №163</w:t>
      </w:r>
      <w:bookmarkStart w:id="5" w:name="_Hlk130975392"/>
      <w:r w:rsidRPr="007E5B00">
        <w:rPr>
          <w:rFonts w:ascii="Times New Roman" w:hAnsi="Times New Roman"/>
          <w:sz w:val="28"/>
          <w:szCs w:val="28"/>
        </w:rPr>
        <w:t>, от 06.03.2023 № 1110</w:t>
      </w:r>
      <w:bookmarkEnd w:id="5"/>
      <w:r w:rsidRPr="007E5B00">
        <w:rPr>
          <w:rFonts w:ascii="Times New Roman" w:hAnsi="Times New Roman"/>
          <w:sz w:val="28"/>
          <w:szCs w:val="28"/>
        </w:rPr>
        <w:t>, от 07.04.2023 №1785, от 15.05.2023 №2570, от 14.07.2023 №4002, от 13.10.2023 № 6877</w:t>
      </w:r>
      <w:r w:rsidR="00EE74D1" w:rsidRPr="007E5B00">
        <w:rPr>
          <w:rFonts w:ascii="Times New Roman" w:hAnsi="Times New Roman"/>
          <w:sz w:val="28"/>
          <w:szCs w:val="28"/>
        </w:rPr>
        <w:t>, от 29.12.2023 № 8989</w:t>
      </w:r>
      <w:r w:rsidR="003D5272" w:rsidRPr="007E5B00">
        <w:rPr>
          <w:rFonts w:ascii="Times New Roman" w:hAnsi="Times New Roman"/>
          <w:sz w:val="28"/>
          <w:szCs w:val="28"/>
        </w:rPr>
        <w:t>, от 13.02.2024 № 786</w:t>
      </w:r>
      <w:r w:rsidRPr="007E5B00">
        <w:rPr>
          <w:rFonts w:ascii="Times New Roman" w:hAnsi="Times New Roman"/>
          <w:sz w:val="28"/>
          <w:szCs w:val="28"/>
        </w:rPr>
        <w:t>), изложить в новой редакции (прилагается).</w:t>
      </w:r>
    </w:p>
    <w:p w14:paraId="37BD2619" w14:textId="77777777" w:rsidR="008F01C2" w:rsidRPr="007E5B00" w:rsidRDefault="008F01C2" w:rsidP="008F01C2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B00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Рузского городского округа в сети «Интернет».</w:t>
      </w:r>
    </w:p>
    <w:p w14:paraId="6E6B65B8" w14:textId="413D032E" w:rsidR="008F01C2" w:rsidRPr="007E5B00" w:rsidRDefault="008F01C2" w:rsidP="008F01C2">
      <w:pPr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5B0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узского городского округа </w:t>
      </w:r>
      <w:r w:rsidR="00B93FA9" w:rsidRPr="007E5B00">
        <w:rPr>
          <w:rFonts w:ascii="Times New Roman" w:hAnsi="Times New Roman"/>
          <w:sz w:val="28"/>
          <w:szCs w:val="28"/>
        </w:rPr>
        <w:t>Лапшина И.А.</w:t>
      </w:r>
    </w:p>
    <w:p w14:paraId="292A3F7A" w14:textId="77777777" w:rsidR="008F01C2" w:rsidRPr="007E5B00" w:rsidRDefault="008F01C2" w:rsidP="00A006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D1FA12" w14:textId="77777777" w:rsidR="008F01C2" w:rsidRPr="007E5B00" w:rsidRDefault="008F01C2" w:rsidP="00A00667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5B00">
        <w:rPr>
          <w:rFonts w:ascii="Times New Roman" w:hAnsi="Times New Roman"/>
          <w:sz w:val="28"/>
          <w:szCs w:val="28"/>
        </w:rPr>
        <w:t>Глава городского округа</w:t>
      </w:r>
      <w:r w:rsidRPr="007E5B00">
        <w:rPr>
          <w:rFonts w:ascii="Times New Roman" w:hAnsi="Times New Roman"/>
          <w:sz w:val="28"/>
          <w:szCs w:val="28"/>
        </w:rPr>
        <w:tab/>
        <w:t xml:space="preserve">        Н.Н. Пархоменко</w:t>
      </w:r>
    </w:p>
    <w:bookmarkEnd w:id="0"/>
    <w:p w14:paraId="626BA73F" w14:textId="77777777" w:rsidR="008F01C2" w:rsidRPr="007E5B00" w:rsidRDefault="008F01C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C5C36" w14:textId="77777777" w:rsidR="0027791D" w:rsidRPr="007E5B00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3CF0F" w14:textId="77777777" w:rsidR="0027791D" w:rsidRPr="007E5B00" w:rsidRDefault="0027791D" w:rsidP="0027791D">
      <w:pPr>
        <w:tabs>
          <w:tab w:val="right" w:pos="10206"/>
        </w:tabs>
        <w:spacing w:after="0"/>
        <w:rPr>
          <w:rFonts w:ascii="Times New Roman" w:hAnsi="Times New Roman"/>
          <w:sz w:val="28"/>
          <w:szCs w:val="28"/>
        </w:rPr>
      </w:pPr>
      <w:r w:rsidRPr="007E5B00"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           О.П. Гаврилова</w:t>
      </w:r>
    </w:p>
    <w:p w14:paraId="52051626" w14:textId="77777777" w:rsidR="004B2F62" w:rsidRPr="007E5B00" w:rsidRDefault="004B2F6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396997" w14:textId="77777777" w:rsidR="0027791D" w:rsidRPr="007E5B00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1F4F7E" w14:textId="77777777" w:rsidR="0026569E" w:rsidRPr="007E5B00" w:rsidRDefault="0026569E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D2DDE7" w14:textId="77777777" w:rsidR="0027791D" w:rsidRPr="007E5B00" w:rsidRDefault="0027791D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8FB282" w14:textId="77777777" w:rsidR="00FB1FD8" w:rsidRPr="00FB1FD8" w:rsidRDefault="00FB1FD8" w:rsidP="00FB1F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B1FD8">
        <w:rPr>
          <w:rFonts w:ascii="Times New Roman" w:hAnsi="Times New Roman"/>
          <w:sz w:val="18"/>
          <w:szCs w:val="18"/>
          <w:lang w:eastAsia="ru-RU"/>
        </w:rPr>
        <w:t>Шостик Олеся Андреевна</w:t>
      </w:r>
    </w:p>
    <w:p w14:paraId="22BFCD51" w14:textId="77777777" w:rsidR="00FB1FD8" w:rsidRPr="00FB1FD8" w:rsidRDefault="00FB1FD8" w:rsidP="00FB1F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B1FD8">
        <w:rPr>
          <w:rFonts w:ascii="Times New Roman" w:hAnsi="Times New Roman"/>
          <w:sz w:val="18"/>
          <w:szCs w:val="18"/>
          <w:lang w:eastAsia="ru-RU"/>
        </w:rPr>
        <w:t>Начальник отдела капитального ремонта и строительства</w:t>
      </w:r>
    </w:p>
    <w:p w14:paraId="01A0866F" w14:textId="333456B9" w:rsidR="00A00667" w:rsidRPr="007E5B00" w:rsidRDefault="00FB1FD8" w:rsidP="00FB1F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B1FD8">
        <w:rPr>
          <w:rFonts w:ascii="Times New Roman" w:hAnsi="Times New Roman"/>
          <w:sz w:val="18"/>
          <w:szCs w:val="18"/>
          <w:lang w:eastAsia="ru-RU"/>
        </w:rPr>
        <w:t>+7(49627) 24-367, oks_argo@mail.ru</w:t>
      </w:r>
    </w:p>
    <w:p w14:paraId="4AD4C264" w14:textId="02561614" w:rsidR="008F01C2" w:rsidRPr="007E5B00" w:rsidRDefault="008F01C2" w:rsidP="00A00667">
      <w:pPr>
        <w:tabs>
          <w:tab w:val="right" w:pos="10206"/>
        </w:tabs>
        <w:spacing w:after="0" w:line="240" w:lineRule="auto"/>
        <w:rPr>
          <w:rFonts w:ascii="Times New Roman" w:hAnsi="Times New Roman"/>
          <w:sz w:val="18"/>
          <w:szCs w:val="18"/>
        </w:rPr>
        <w:sectPr w:rsidR="008F01C2" w:rsidRPr="007E5B00" w:rsidSect="00BE66D9">
          <w:pgSz w:w="11906" w:h="16838"/>
          <w:pgMar w:top="709" w:right="707" w:bottom="284" w:left="993" w:header="708" w:footer="708" w:gutter="0"/>
          <w:cols w:space="708"/>
          <w:docGrid w:linePitch="360"/>
        </w:sectPr>
      </w:pPr>
    </w:p>
    <w:p w14:paraId="5F324826" w14:textId="77777777" w:rsidR="008F01C2" w:rsidRPr="007E5B00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lastRenderedPageBreak/>
        <w:t>Приложение к постановлению</w:t>
      </w:r>
    </w:p>
    <w:p w14:paraId="2706C122" w14:textId="77777777" w:rsidR="008F01C2" w:rsidRPr="007E5B00" w:rsidRDefault="008F01C2" w:rsidP="008F01C2">
      <w:pPr>
        <w:widowControl w:val="0"/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Администрации Рузского городского округа</w:t>
      </w:r>
    </w:p>
    <w:p w14:paraId="492BFB56" w14:textId="60BD98F8" w:rsidR="008F01C2" w:rsidRPr="007E5B00" w:rsidRDefault="008F01C2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от «___</w:t>
      </w:r>
      <w:proofErr w:type="gramStart"/>
      <w:r w:rsidRPr="007E5B00">
        <w:rPr>
          <w:rFonts w:ascii="Times New Roman" w:hAnsi="Times New Roman"/>
          <w:sz w:val="20"/>
          <w:szCs w:val="20"/>
        </w:rPr>
        <w:t>_»_</w:t>
      </w:r>
      <w:proofErr w:type="gramEnd"/>
      <w:r w:rsidRPr="007E5B00">
        <w:rPr>
          <w:rFonts w:ascii="Times New Roman" w:hAnsi="Times New Roman"/>
          <w:sz w:val="20"/>
          <w:szCs w:val="20"/>
        </w:rPr>
        <w:t>________202</w:t>
      </w:r>
      <w:r w:rsidR="00EE74D1" w:rsidRPr="007E5B00">
        <w:rPr>
          <w:rFonts w:ascii="Times New Roman" w:hAnsi="Times New Roman"/>
          <w:sz w:val="20"/>
          <w:szCs w:val="20"/>
        </w:rPr>
        <w:t>4</w:t>
      </w:r>
      <w:r w:rsidRPr="007E5B00">
        <w:rPr>
          <w:rFonts w:ascii="Times New Roman" w:hAnsi="Times New Roman"/>
          <w:sz w:val="20"/>
          <w:szCs w:val="20"/>
        </w:rPr>
        <w:t>г. №___</w:t>
      </w:r>
    </w:p>
    <w:p w14:paraId="69EC3C2E" w14:textId="77777777" w:rsidR="005359AD" w:rsidRPr="007E5B00" w:rsidRDefault="005359AD" w:rsidP="008F01C2">
      <w:pPr>
        <w:tabs>
          <w:tab w:val="right" w:pos="10206"/>
        </w:tabs>
        <w:spacing w:after="0"/>
        <w:ind w:left="11199"/>
        <w:rPr>
          <w:rFonts w:ascii="Times New Roman" w:hAnsi="Times New Roman"/>
          <w:sz w:val="20"/>
          <w:szCs w:val="20"/>
        </w:rPr>
      </w:pPr>
    </w:p>
    <w:p w14:paraId="7280AF4E" w14:textId="4334C11C" w:rsidR="005359AD" w:rsidRPr="007E5B00" w:rsidRDefault="005359AD" w:rsidP="005359A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7E5B0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униципальная программа Рузского городского округа</w:t>
      </w:r>
      <w:r w:rsidRPr="007E5B0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 xml:space="preserve">«Строительство </w:t>
      </w:r>
      <w:r w:rsidR="007E5B0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 капитальный ремонт </w:t>
      </w:r>
      <w:r w:rsidRPr="007E5B0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бъектов социальной инфраструктуры» на 2023-2027 годы</w:t>
      </w:r>
    </w:p>
    <w:p w14:paraId="174BC9D4" w14:textId="1622ACE8" w:rsidR="008F01C2" w:rsidRPr="007E5B00" w:rsidRDefault="008F01C2" w:rsidP="008F01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5B00">
        <w:rPr>
          <w:rFonts w:ascii="Times New Roman" w:hAnsi="Times New Roman"/>
          <w:b/>
          <w:bCs/>
          <w:sz w:val="28"/>
          <w:szCs w:val="28"/>
          <w:lang w:eastAsia="ru-RU"/>
        </w:rPr>
        <w:t>Паспорт</w:t>
      </w:r>
      <w:r w:rsidR="005359AD" w:rsidRPr="007E5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E5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й программы «Строительство </w:t>
      </w:r>
      <w:r w:rsidR="007E5B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капитальный ремонт </w:t>
      </w:r>
      <w:r w:rsidRPr="007E5B00">
        <w:rPr>
          <w:rFonts w:ascii="Times New Roman" w:hAnsi="Times New Roman"/>
          <w:b/>
          <w:bCs/>
          <w:sz w:val="28"/>
          <w:szCs w:val="28"/>
          <w:lang w:eastAsia="ru-RU"/>
        </w:rPr>
        <w:t>объектов социальной инфраструктуры» на 2023-2027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9"/>
        <w:gridCol w:w="2530"/>
        <w:gridCol w:w="1601"/>
        <w:gridCol w:w="1601"/>
        <w:gridCol w:w="1745"/>
        <w:gridCol w:w="1745"/>
        <w:gridCol w:w="1569"/>
      </w:tblGrid>
      <w:tr w:rsidR="007E5B00" w:rsidRPr="007E5B00" w14:paraId="13B8D4FE" w14:textId="77777777" w:rsidTr="008F01C2">
        <w:trPr>
          <w:trHeight w:val="570"/>
          <w:jc w:val="center"/>
        </w:trPr>
        <w:tc>
          <w:tcPr>
            <w:tcW w:w="15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8A7BFE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343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C39F08" w14:textId="0EF1E59D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Рузского городского округа </w:t>
            </w:r>
            <w:r w:rsidR="00E35A4F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5A4F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Лапшина И.А.</w:t>
            </w:r>
          </w:p>
        </w:tc>
      </w:tr>
      <w:tr w:rsidR="007E5B00" w:rsidRPr="007E5B00" w14:paraId="30617087" w14:textId="77777777" w:rsidTr="008F01C2">
        <w:trPr>
          <w:trHeight w:val="595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34CFDB02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рограммы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2511A130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7E5B00" w:rsidRPr="007E5B00" w14:paraId="7CFE71B0" w14:textId="77777777" w:rsidTr="008F01C2">
        <w:trPr>
          <w:trHeight w:val="469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2526A677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56CCD847" w14:textId="5CAFCBF5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. Повышение уровня обеспеченности населения Рузского городского округа 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058DF4C1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. Обеспечение синхронизации темпов строительства объектов социальной инфраструктуры.</w:t>
            </w:r>
          </w:p>
          <w:p w14:paraId="0B920CB7" w14:textId="53BAAF4D" w:rsidR="00EE411C" w:rsidRPr="007E5B00" w:rsidRDefault="00EE411C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7E5B00" w:rsidRPr="007E5B00" w14:paraId="7B180379" w14:textId="77777777" w:rsidTr="008F01C2">
        <w:trPr>
          <w:trHeight w:val="498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  <w:hideMark/>
          </w:tcPr>
          <w:p w14:paraId="485C6965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  <w:hideMark/>
          </w:tcPr>
          <w:p w14:paraId="1C44164B" w14:textId="77777777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заказчик подпрограмм</w:t>
            </w:r>
          </w:p>
        </w:tc>
      </w:tr>
      <w:tr w:rsidR="007E5B00" w:rsidRPr="007E5B00" w14:paraId="49544A56" w14:textId="77777777" w:rsidTr="008F01C2">
        <w:trPr>
          <w:trHeight w:val="660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</w:tcPr>
          <w:p w14:paraId="65DA15D5" w14:textId="779F58A0" w:rsidR="008F01C2" w:rsidRPr="007E5B00" w:rsidRDefault="008F01C2" w:rsidP="00EE411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3. Строительство (реконструкция)</w:t>
            </w:r>
            <w:r w:rsidR="004342FA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, капитальный ремонт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ъектов образования»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72843DE6" w14:textId="77777777" w:rsidR="008F01C2" w:rsidRDefault="008F01C2" w:rsidP="00444F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  <w:r w:rsidR="00444F7D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, управление образования Администрации Рузского городского округа</w:t>
            </w:r>
          </w:p>
          <w:p w14:paraId="7A8487A2" w14:textId="66987F32" w:rsidR="00FB1FD8" w:rsidRPr="007E5B00" w:rsidRDefault="00FB1FD8" w:rsidP="00444F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</w:tr>
      <w:tr w:rsidR="007E5B00" w:rsidRPr="007E5B00" w14:paraId="1AC380FE" w14:textId="77777777" w:rsidTr="008F01C2">
        <w:trPr>
          <w:trHeight w:val="408"/>
          <w:jc w:val="center"/>
        </w:trPr>
        <w:tc>
          <w:tcPr>
            <w:tcW w:w="1562" w:type="pct"/>
            <w:gridSpan w:val="2"/>
            <w:shd w:val="clear" w:color="auto" w:fill="auto"/>
            <w:vAlign w:val="center"/>
          </w:tcPr>
          <w:p w14:paraId="41B4A214" w14:textId="77777777" w:rsidR="005359AD" w:rsidRPr="007E5B00" w:rsidRDefault="005359AD" w:rsidP="005359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7. Обеспечивающая подпрограмма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49BAB521" w14:textId="77777777" w:rsidR="005359AD" w:rsidRPr="007E5B00" w:rsidRDefault="005359AD" w:rsidP="005359A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капитального ремонта и строительства управления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жилищ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7E5B00" w:rsidRPr="007E5B00" w14:paraId="4EAD708B" w14:textId="77777777" w:rsidTr="008F01C2">
        <w:trPr>
          <w:trHeight w:val="1116"/>
          <w:jc w:val="center"/>
        </w:trPr>
        <w:tc>
          <w:tcPr>
            <w:tcW w:w="1562" w:type="pct"/>
            <w:gridSpan w:val="2"/>
            <w:vMerge w:val="restart"/>
            <w:shd w:val="clear" w:color="auto" w:fill="auto"/>
            <w:vAlign w:val="center"/>
          </w:tcPr>
          <w:p w14:paraId="74DEA779" w14:textId="337D979F" w:rsidR="00F33020" w:rsidRPr="007E5B00" w:rsidRDefault="00F33020" w:rsidP="00F3302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раткая характеристика подпрограмм</w:t>
            </w: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1CCBBA0E" w14:textId="0F5071D5" w:rsidR="00F33020" w:rsidRPr="007E5B00" w:rsidRDefault="00F33020" w:rsidP="00EE411C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Обеспечение населения </w:t>
            </w:r>
            <w:r w:rsidR="00EE411C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зского г.о. 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объектами образования</w:t>
            </w:r>
            <w:r w:rsidR="00EE411C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.</w:t>
            </w:r>
          </w:p>
        </w:tc>
      </w:tr>
      <w:tr w:rsidR="007E5B00" w:rsidRPr="007E5B00" w14:paraId="19ABC527" w14:textId="77777777" w:rsidTr="008F01C2">
        <w:trPr>
          <w:trHeight w:val="563"/>
          <w:jc w:val="center"/>
        </w:trPr>
        <w:tc>
          <w:tcPr>
            <w:tcW w:w="1562" w:type="pct"/>
            <w:gridSpan w:val="2"/>
            <w:vMerge/>
            <w:shd w:val="clear" w:color="auto" w:fill="auto"/>
            <w:vAlign w:val="center"/>
          </w:tcPr>
          <w:p w14:paraId="6EC36CF2" w14:textId="77777777" w:rsidR="00F33020" w:rsidRPr="007E5B00" w:rsidRDefault="00F33020" w:rsidP="00F3302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8" w:type="pct"/>
            <w:gridSpan w:val="6"/>
            <w:shd w:val="clear" w:color="auto" w:fill="auto"/>
            <w:vAlign w:val="center"/>
          </w:tcPr>
          <w:p w14:paraId="5A3761B2" w14:textId="7E48917D" w:rsidR="00F33020" w:rsidRPr="007E5B00" w:rsidRDefault="00F33020" w:rsidP="00F3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7. Создание условий для реализации полномочий органов местного самоуправления Московской области.</w:t>
            </w:r>
          </w:p>
        </w:tc>
      </w:tr>
      <w:tr w:rsidR="007E5B00" w:rsidRPr="007E5B00" w14:paraId="4361909A" w14:textId="77777777" w:rsidTr="00690DA6">
        <w:trPr>
          <w:trHeight w:val="1281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0EB0D96A" w14:textId="79394B3E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тыс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.):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31918330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DD9336A" w14:textId="746699CA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  <w:p w14:paraId="7487C6B1" w14:textId="299F524F" w:rsidR="00F33020" w:rsidRPr="007E5B00" w:rsidRDefault="00F33020" w:rsidP="00444F7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85416C9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22C348C2" w14:textId="1F26D39F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8CB1298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  <w:p w14:paraId="61951C12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62C9FD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58EBB484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5792256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73273D24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7E5B00" w:rsidRPr="007E5B00" w14:paraId="56D92D49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10F54DF9" w14:textId="16A9AD45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2DBCFDC2" w14:textId="6B927AE5" w:rsidR="00F33020" w:rsidRPr="007E5B00" w:rsidRDefault="00444F7D" w:rsidP="00F1440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563 037,0</w:t>
            </w:r>
            <w:r w:rsidR="00F14400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65FCD13" w14:textId="0C87C974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 282,3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44B2452" w14:textId="6FA4ABEE" w:rsidR="00F33020" w:rsidRPr="007E5B00" w:rsidRDefault="00F1440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37 754,74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1BD5680" w14:textId="3EDD3696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AC37E1" w14:textId="4CE3F9E6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4E8823D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B00" w:rsidRPr="007E5B00" w14:paraId="10B2B511" w14:textId="77777777" w:rsidTr="00690DA6">
        <w:trPr>
          <w:trHeight w:val="54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64AB1C2A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0C8A869C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8756D62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4482D68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FAA548F" w14:textId="1C4A9503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100F43" w14:textId="45D10D0D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8EBFF6B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B00" w:rsidRPr="007E5B00" w14:paraId="05CF691D" w14:textId="77777777" w:rsidTr="00690DA6">
        <w:trPr>
          <w:trHeight w:val="86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D91722" w14:textId="3F879EFC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318B" w14:textId="0DB70040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 118,0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E7231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39 525,23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B3B2" w14:textId="3B49554F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 386,82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6ABC" w14:textId="1709687B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 205,98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149B8A" w14:textId="25F2FE3C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9FF6E5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B00" w:rsidRPr="007E5B00" w14:paraId="08F36994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010040AD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  <w:hideMark/>
          </w:tcPr>
          <w:p w14:paraId="01BDD6BD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AE3B260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C3F0E89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1D8073" w14:textId="563DF77A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8D59E16" w14:textId="236DD10A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1E7174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E5B00" w:rsidRPr="007E5B00" w14:paraId="2C416C67" w14:textId="77777777" w:rsidTr="00690DA6">
        <w:trPr>
          <w:trHeight w:val="375"/>
          <w:jc w:val="center"/>
        </w:trPr>
        <w:tc>
          <w:tcPr>
            <w:tcW w:w="1559" w:type="pct"/>
            <w:shd w:val="clear" w:color="auto" w:fill="auto"/>
            <w:vAlign w:val="center"/>
            <w:hideMark/>
          </w:tcPr>
          <w:p w14:paraId="7D25FEBF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AAD721" w14:textId="0118AEE1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37 155,1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60BDCA2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64 807,5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01C3647" w14:textId="443871B6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 141,56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55B0C59" w14:textId="3F962682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 205,9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F581E7" w14:textId="68755762" w:rsidR="00F33020" w:rsidRPr="007E5B00" w:rsidRDefault="009A69FC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5857760" w14:textId="77777777" w:rsidR="00F33020" w:rsidRPr="007E5B00" w:rsidRDefault="00F33020" w:rsidP="00690D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64E86CAE" w14:textId="77777777" w:rsidR="008F01C2" w:rsidRPr="007E5B00" w:rsidRDefault="008F01C2" w:rsidP="008F01C2">
      <w:pPr>
        <w:jc w:val="center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br w:type="page"/>
      </w:r>
    </w:p>
    <w:p w14:paraId="7D3537EA" w14:textId="7EA53CE6" w:rsidR="00484CAA" w:rsidRPr="007E5B00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lastRenderedPageBreak/>
        <w:t>3. Подпрограмма 3 «Строительство (реконструкция)</w:t>
      </w:r>
      <w:r w:rsidR="004342FA" w:rsidRPr="007E5B00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7E5B00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7DAF00F8" w14:textId="2BAB785C" w:rsidR="00484CAA" w:rsidRPr="007E5B00" w:rsidRDefault="00484CAA" w:rsidP="00D97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t>3.1. Перечень мероприятий Подпрограммы 3 «Строительство (реконструкция)</w:t>
      </w:r>
      <w:r w:rsidR="004342FA" w:rsidRPr="007E5B00">
        <w:rPr>
          <w:rFonts w:ascii="Times New Roman" w:hAnsi="Times New Roman"/>
          <w:bCs/>
          <w:sz w:val="26"/>
          <w:szCs w:val="26"/>
        </w:rPr>
        <w:t>,</w:t>
      </w:r>
      <w:r w:rsidR="004342FA" w:rsidRPr="007E5B00">
        <w:rPr>
          <w:sz w:val="26"/>
          <w:szCs w:val="26"/>
        </w:rPr>
        <w:t xml:space="preserve"> </w:t>
      </w:r>
      <w:r w:rsidR="004342FA" w:rsidRPr="007E5B00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7E5B00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p w14:paraId="3DF59F62" w14:textId="77777777" w:rsidR="00CD37D7" w:rsidRPr="007E5B00" w:rsidRDefault="00CD37D7" w:rsidP="00D97F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06"/>
        <w:gridCol w:w="1315"/>
        <w:gridCol w:w="1629"/>
        <w:gridCol w:w="1409"/>
        <w:gridCol w:w="1130"/>
        <w:gridCol w:w="854"/>
        <w:gridCol w:w="854"/>
        <w:gridCol w:w="847"/>
        <w:gridCol w:w="6"/>
        <w:gridCol w:w="804"/>
        <w:gridCol w:w="41"/>
        <w:gridCol w:w="882"/>
        <w:gridCol w:w="612"/>
        <w:gridCol w:w="612"/>
        <w:gridCol w:w="612"/>
        <w:gridCol w:w="1497"/>
      </w:tblGrid>
      <w:tr w:rsidR="007E5B00" w:rsidRPr="007E5B00" w14:paraId="17E4BEDC" w14:textId="77777777" w:rsidTr="00855D3C">
        <w:trPr>
          <w:trHeight w:val="390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C518C3" w14:textId="77777777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53D59E" w14:textId="2341EB24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6F401" w14:textId="77777777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3B8987" w14:textId="77777777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17DE9A" w14:textId="77777777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  <w:p w14:paraId="3CC39CC7" w14:textId="77777777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2311" w:type="pct"/>
            <w:gridSpan w:val="11"/>
            <w:tcBorders>
              <w:top w:val="single" w:sz="4" w:space="0" w:color="auto"/>
            </w:tcBorders>
            <w:vAlign w:val="center"/>
          </w:tcPr>
          <w:p w14:paraId="3762482C" w14:textId="4248A18A" w:rsidR="00DA6136" w:rsidRPr="007E5B00" w:rsidRDefault="00DA6136" w:rsidP="00DA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</w:tcPr>
          <w:p w14:paraId="50779D92" w14:textId="007E9031" w:rsidR="00DA6136" w:rsidRPr="007E5B00" w:rsidRDefault="00DA6136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7E5B00" w:rsidRPr="007E5B00" w14:paraId="67627DEC" w14:textId="77777777" w:rsidTr="00855D3C">
        <w:trPr>
          <w:trHeight w:val="424"/>
          <w:jc w:val="center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3D7AC913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2A80BEDC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2826D969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  <w:hideMark/>
          </w:tcPr>
          <w:p w14:paraId="756F62AA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4D290593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Align w:val="center"/>
          </w:tcPr>
          <w:p w14:paraId="228CC748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  <w:p w14:paraId="165BCE17" w14:textId="0DC5D838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9A89D41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  <w:p w14:paraId="3C8F4BE3" w14:textId="74A57FEE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C29CBF2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5 </w:t>
            </w:r>
          </w:p>
          <w:p w14:paraId="3A505DE4" w14:textId="3A81A768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B0005DE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  <w:p w14:paraId="74B20084" w14:textId="6AEDDB41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2014300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  <w:p w14:paraId="5DA135F3" w14:textId="4B24A9BB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7" w:type="pct"/>
            <w:vMerge/>
          </w:tcPr>
          <w:p w14:paraId="794BAE16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0C62C00A" w14:textId="77777777" w:rsidTr="00855D3C">
        <w:trPr>
          <w:trHeight w:val="166"/>
          <w:jc w:val="center"/>
        </w:trPr>
        <w:tc>
          <w:tcPr>
            <w:tcW w:w="154" w:type="pct"/>
            <w:shd w:val="clear" w:color="auto" w:fill="auto"/>
            <w:vAlign w:val="center"/>
            <w:hideMark/>
          </w:tcPr>
          <w:p w14:paraId="4885B15B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BF1DC1B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895CECE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2B63E4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9A3FE5E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pct"/>
            <w:vAlign w:val="center"/>
          </w:tcPr>
          <w:p w14:paraId="5F846B97" w14:textId="7A04A59F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73621C22" w14:textId="1576FA4C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5DE4934" w14:textId="106CF91F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BAB0551" w14:textId="3F9DE6FD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AF7BB75" w14:textId="27B351C0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7" w:type="pct"/>
            <w:tcBorders>
              <w:right w:val="single" w:sz="4" w:space="0" w:color="auto"/>
            </w:tcBorders>
          </w:tcPr>
          <w:p w14:paraId="2F5FE1B6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7E5B00" w:rsidRPr="007E5B00" w14:paraId="7411941D" w14:textId="77777777" w:rsidTr="00855D3C">
        <w:trPr>
          <w:trHeight w:val="292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36DE698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6A344070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овное мероприятие 02 </w:t>
            </w:r>
          </w:p>
          <w:p w14:paraId="7199061D" w14:textId="52F3513D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287B8E03" w14:textId="4EA11D13" w:rsidR="00D97FF1" w:rsidRPr="007E5B00" w:rsidRDefault="00D97FF1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CD37D7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703D06C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85F9613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0" w:type="pct"/>
            <w:vAlign w:val="center"/>
          </w:tcPr>
          <w:p w14:paraId="524331A7" w14:textId="1F52B754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660D44BF" w14:textId="2554046C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13382B" w14:textId="233A7CA0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A5E88DC" w14:textId="15CBD45A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7B54574" w14:textId="479E4C73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92964EC" w14:textId="4FEF5E70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2DB12C7F" w14:textId="77777777" w:rsidTr="00855D3C">
        <w:trPr>
          <w:trHeight w:val="573"/>
          <w:jc w:val="center"/>
        </w:trPr>
        <w:tc>
          <w:tcPr>
            <w:tcW w:w="1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C0954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D1D5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8496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94F4EC6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28DEB6E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0" w:type="pct"/>
            <w:vAlign w:val="center"/>
          </w:tcPr>
          <w:p w14:paraId="5B7AFE95" w14:textId="434FE104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98DAB36" w14:textId="1EE7A3C2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AEDFEB4" w14:textId="378203FF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750E8D3" w14:textId="11E02229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600D1A7" w14:textId="5E8B2E2C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76EC3" w14:textId="2D06C575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557A122B" w14:textId="77777777" w:rsidTr="00855D3C">
        <w:trPr>
          <w:trHeight w:val="1123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104CF25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08B6B1A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6F9881CF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48B8E4D6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82FC6EC" w14:textId="7777777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0" w:type="pct"/>
            <w:vAlign w:val="center"/>
          </w:tcPr>
          <w:p w14:paraId="54AD2C85" w14:textId="6A782593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5BEF3C20" w14:textId="1C773F6E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3E28327" w14:textId="25C91297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3CE1562" w14:textId="2DDAE41A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171C81" w14:textId="416D8A98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16805CF0" w14:textId="77D1DA04" w:rsidR="00D97FF1" w:rsidRPr="007E5B00" w:rsidRDefault="00D97FF1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4AA008A5" w14:textId="77777777" w:rsidTr="00855D3C">
        <w:trPr>
          <w:trHeight w:val="279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06C45113" w14:textId="4C67BD42" w:rsidR="00380562" w:rsidRPr="007E5B00" w:rsidRDefault="00380562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466EC0B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02.04</w:t>
            </w:r>
          </w:p>
          <w:p w14:paraId="6B7A26EE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1AE71E7B" w14:textId="7613E5E7" w:rsidR="00380562" w:rsidRPr="007E5B00" w:rsidRDefault="00380562" w:rsidP="00CD3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CD37D7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0E14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F45A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0102253" w14:textId="1E46716A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E76E" w14:textId="226AB832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2C6B" w14:textId="73291ADF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ED53" w14:textId="0AF8CC82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344B8" w14:textId="05CA557F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595B07A" w14:textId="005D97A4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1E7DEA86" w14:textId="77777777" w:rsidTr="00855D3C">
        <w:trPr>
          <w:trHeight w:val="704"/>
          <w:jc w:val="center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787870FD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F938BF4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  <w:hideMark/>
          </w:tcPr>
          <w:p w14:paraId="1A6CD4CD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C2C890C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39283A0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01576583" w14:textId="0F79B066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16D06B0B" w14:textId="3E3E9A71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54A73746" w14:textId="02B7A876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2E004DB3" w14:textId="5AC66E50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5CB19AA0" w14:textId="0982DCCB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nil"/>
            </w:tcBorders>
            <w:vAlign w:val="center"/>
          </w:tcPr>
          <w:p w14:paraId="3E24A294" w14:textId="218F129F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5B53727D" w14:textId="77777777" w:rsidTr="00855D3C">
        <w:trPr>
          <w:trHeight w:val="696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F9AD997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29A5790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61E03C3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2F827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6BF5E" w14:textId="7777777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304047F5" w14:textId="4A70F812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852C3" w14:textId="7C5D072C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BE5F9" w14:textId="17E9225E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240D8" w14:textId="65D81B88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E91EE" w14:textId="2EA510C4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2C15CC82" w14:textId="08CA1F67" w:rsidR="00380562" w:rsidRPr="007E5B00" w:rsidRDefault="00380562" w:rsidP="00D97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0711512D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967AF80" w14:textId="0E0B924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49B31" w14:textId="6E18063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ведены в эксплуатацию объекты общего образования в целях обеспечения односменного режима обучения, един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26A88" w14:textId="2AB36956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DEB68" w14:textId="3FDCDDBC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C9BF8" w14:textId="721F862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57852DD" w14:textId="3E69B5B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86CD0" w14:textId="0FECA9FD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F8C9F" w14:textId="510ED9E0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2B3A3" w14:textId="255E1518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24210" w14:textId="0688503B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D5573" w14:textId="08ED7BD3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0FB3FD83" w14:textId="791C210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46F927FB" w14:textId="77777777" w:rsidTr="00EE411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3E63E2DF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9034F58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2F079DA4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23758AB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0518BE3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  <w:vAlign w:val="center"/>
          </w:tcPr>
          <w:p w14:paraId="43704F4B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2C820484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55493" w14:textId="61BA077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A55BB" w14:textId="38BC8B56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7C7F8" w14:textId="343A43CD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EC331" w14:textId="3A47D5FB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53B30B90" w14:textId="3ABAA523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16CF6836" w14:textId="727ED398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2DDD8B60" w14:textId="445195D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2738BEB7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23FFD14F" w14:textId="77777777" w:rsidTr="00EE411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F7F962F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CB16649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CADD6DB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341895AE" w14:textId="77777777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31372" w14:textId="786C4481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87DD114" w14:textId="1D8DA2FC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46CB8" w14:textId="70E8D519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BA2B0" w14:textId="2F4414E6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1D97" w14:textId="61E275EC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51A06" w14:textId="47D2CBAE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F636" w14:textId="7CDCB018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43887" w14:textId="7374C0FD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974C0" w14:textId="611CABC2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0BE32" w14:textId="23F62970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41D52D6" w14:textId="647AAD4A" w:rsidR="004B21F0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55CAD274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0D277444" w14:textId="6CF6B741" w:rsidR="00855D3C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41E0F" w14:textId="58F179B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06 Капитальный ремонт объектов дошкольного образовани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21F89E" w14:textId="3B9A5C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BB711" w14:textId="0328929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CFB5" w14:textId="0D260812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6EBF25FF" w14:textId="18D52B6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E61FD" w14:textId="486871ED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20878" w14:textId="17FF2D4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BAA1A" w14:textId="3379E9D8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97E5C" w14:textId="670CDB8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9D1843C" w14:textId="734DF47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26E42F40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0F8921E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3B0A6AE8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19B4103D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FB25A" w14:textId="468C9E8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9F765" w14:textId="008F8FA8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37 754,7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4224A938" w14:textId="76D0B80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70D8A" w14:textId="7E16F937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37 754,7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F3A86" w14:textId="11F2571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52D40" w14:textId="190452DE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5D2C8" w14:textId="55EBE0FE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BB41706" w14:textId="5523620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2C3C3910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AF57D93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6DF2347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49594172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866A" w14:textId="1BAB25B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1355F" w14:textId="304BF9F5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6 044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3896571" w14:textId="66CF8F9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B3F28" w14:textId="07187B10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6 044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2917D" w14:textId="27DBBEA6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4257A" w14:textId="342DABB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E9494" w14:textId="5720606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04E6FB1D" w14:textId="101FCEC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4D49A016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64D99DEE" w14:textId="4FE12B2E" w:rsidR="00855D3C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C93D2" w14:textId="2485274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6.1 Проведение капитального ремонта в муниципальных дошкольных образовательных организациях и дошкольных 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ениях муниципальных общеобразовательных организа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A965" w14:textId="2BDA1EA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253D2" w14:textId="6E0F0E2E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667BF" w14:textId="7596CD30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63B6D6A9" w14:textId="342FD1D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9B235" w14:textId="4511BD64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64C09" w14:textId="18B2261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B244" w14:textId="056C52B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688A3" w14:textId="27AD205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469495F5" w14:textId="37BDE9B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43C69B97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448A5F4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42133903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67F0AD8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FE9BF" w14:textId="529FEDF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6FFCD" w14:textId="59F5B427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7D05D41" w14:textId="29912A7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A4894" w14:textId="18706479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F28B7" w14:textId="0BBB0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9AAE0" w14:textId="211A23BE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D4EA2" w14:textId="02D9FCC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10DE85FB" w14:textId="7FC22B96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48AC408E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45EC86D0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DFCB234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24D4A2A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2D57E" w14:textId="5C786B34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5315E" w14:textId="38CDD9DE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 898,4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2623D7E3" w14:textId="41164A5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C3744" w14:textId="0698FE00" w:rsidR="00855D3C" w:rsidRPr="007E5B00" w:rsidRDefault="00FB1FD8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10D56" w14:textId="570F118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969B8" w14:textId="7820588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98AA4" w14:textId="0BF065B8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54688467" w14:textId="207B0C4D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5CFCD3AC" w14:textId="77777777" w:rsidTr="00EE411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41115456" w14:textId="155973BC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D3924" w14:textId="1E7548A4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E5F065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4361E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D1E86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09E8DDD0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233F4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FE4BF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72357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3A409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8C89B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5364CC42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6038E45C" w14:textId="77777777" w:rsidTr="00EE411C">
        <w:trPr>
          <w:trHeight w:val="679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A514333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4A8BF3F0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761A140D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61803D11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0FB3A93E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</w:tcPr>
          <w:p w14:paraId="7A7070DC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46A690BF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BCDB8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FFFFD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C2F00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405A4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356951F9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247A9ECA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0F2A835A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6CFDD09C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565617C9" w14:textId="77777777" w:rsidTr="00EE411C">
        <w:trPr>
          <w:trHeight w:val="65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19D88A6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38FF903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15509E1E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0CEA274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23B0B28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14:paraId="4E27B294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3FAC8AE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B126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5D4E6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54A14" w14:textId="436C4F4B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7C8E5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442B4AF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E1A7FF4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9ABA06F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836B8A3" w14:textId="77777777" w:rsidR="00444F7D" w:rsidRPr="007E5B00" w:rsidRDefault="00444F7D" w:rsidP="00EE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2ADB2162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2CCFD922" w14:textId="4078AD81" w:rsidR="00855D3C" w:rsidRPr="007E5B00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9B13D" w14:textId="0A6E000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6.2 «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13A5E" w14:textId="4BCE191C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8ED61" w14:textId="332488F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79C25" w14:textId="5E0EE36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0BE2595" w14:textId="2AB69835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45EDA" w14:textId="095297A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798D4" w14:textId="79946208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EC95F" w14:textId="57D0B0F6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FF883" w14:textId="6DFFBC45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486D7981" w14:textId="48845AA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5A6130BC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1FC97080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0DED9640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6EA9CE1E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54FEF" w14:textId="1BA68F0C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E84130" w14:textId="35231096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3B19C594" w14:textId="39F9F74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02B0A" w14:textId="7C177E59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FE298" w14:textId="4C81D30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4B165" w14:textId="7C21B0F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630CD" w14:textId="06E6A20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62AB22C1" w14:textId="1897CCD5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09F3937B" w14:textId="77777777" w:rsidTr="00855D3C">
        <w:trPr>
          <w:trHeight w:val="36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6CDABAF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E44C53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4F4FB80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4FDCD" w14:textId="5FCA7EB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7FF6" w14:textId="3EBEF992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14:paraId="76CEB5B7" w14:textId="458F55D3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E90CF" w14:textId="22032725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633D5" w14:textId="2B8992C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F5C08" w14:textId="338E1D1D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A56BA" w14:textId="58E18216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564E03C5" w14:textId="1299D86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130A13FE" w14:textId="77777777" w:rsidTr="00855D3C">
        <w:trPr>
          <w:trHeight w:val="368"/>
          <w:jc w:val="center"/>
        </w:trPr>
        <w:tc>
          <w:tcPr>
            <w:tcW w:w="154" w:type="pct"/>
            <w:vMerge w:val="restart"/>
            <w:shd w:val="clear" w:color="auto" w:fill="auto"/>
            <w:vAlign w:val="center"/>
          </w:tcPr>
          <w:p w14:paraId="2B5C0864" w14:textId="33B32E2C" w:rsidR="00855D3C" w:rsidRPr="007E5B00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ABC26" w14:textId="70882863" w:rsidR="00855D3C" w:rsidRPr="007E5B00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  <w:r w:rsidR="002602E5"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ACCA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17097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914F7" w14:textId="77777777" w:rsidR="00855D3C" w:rsidRPr="007E5B00" w:rsidRDefault="00855D3C" w:rsidP="004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14:paraId="2445EBAA" w14:textId="05F87EB8" w:rsidR="00855D3C" w:rsidRPr="007E5B00" w:rsidRDefault="00855D3C" w:rsidP="004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625D8" w14:textId="1EF25ED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69F57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BE92" w14:textId="1AE82EB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ACB85" w14:textId="5854D20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771F" w14:textId="490B706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14:paraId="5810AEAD" w14:textId="1274222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7C68AA99" w14:textId="77777777" w:rsidTr="00855D3C">
        <w:trPr>
          <w:trHeight w:val="679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04ADB565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714870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098E1A1A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2B8C0E25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37076BD9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vMerge/>
          </w:tcPr>
          <w:p w14:paraId="130EF410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14:paraId="32C12578" w14:textId="296E99CC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74AEE" w14:textId="0CE49A9B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квар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25A3D" w14:textId="6CB59366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 полу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годие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C9E78" w14:textId="390BEB2D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9 меся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цев</w:t>
            </w:r>
            <w:proofErr w:type="spellEnd"/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81FF0" w14:textId="589045D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0B9AE048" w14:textId="69B6CD4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435D5864" w14:textId="51955A5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shd w:val="clear" w:color="auto" w:fill="auto"/>
            <w:vAlign w:val="center"/>
          </w:tcPr>
          <w:p w14:paraId="530B225A" w14:textId="0E5442DA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29E6200F" w14:textId="2299CAE8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6C2A60A9" w14:textId="77777777" w:rsidTr="004B21F0">
        <w:trPr>
          <w:trHeight w:val="658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14:paraId="5665B6E7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1726978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14:paraId="3E91020C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14:paraId="5C084992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44FB3D41" w14:textId="3B4D2596" w:rsidR="00855D3C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14:paraId="3D4D8D79" w14:textId="516480EB" w:rsidR="00855D3C" w:rsidRPr="007E5B00" w:rsidRDefault="004B21F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569D0EF" w14:textId="4257AA6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14C0C" w14:textId="409E7E1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F4A4B" w14:textId="75D0FA35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1E23B" w14:textId="244C9A48" w:rsidR="00855D3C" w:rsidRPr="007E5B00" w:rsidRDefault="00444F7D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0DA1C" w14:textId="2E6F6FE0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56FB54" w14:textId="76E663D2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7F4B10A" w14:textId="7F906825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2A7EC1E" w14:textId="61F8533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437B4C49" w14:textId="3EF1A2F1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51A30725" w14:textId="77777777" w:rsidTr="00855D3C">
        <w:trPr>
          <w:trHeight w:val="300"/>
          <w:jc w:val="center"/>
        </w:trPr>
        <w:tc>
          <w:tcPr>
            <w:tcW w:w="15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0CB32EC" w14:textId="57AC74D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E6D6790" w14:textId="0E6C5194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51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62B0BBA" w14:textId="3E7B3C2C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C6DC7B1" w14:textId="0FDBBF68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7 920,38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4C5269F" w14:textId="1A5DDA79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1366" w:type="pct"/>
            <w:gridSpan w:val="7"/>
            <w:tcBorders>
              <w:top w:val="nil"/>
            </w:tcBorders>
            <w:shd w:val="clear" w:color="auto" w:fill="auto"/>
            <w:vAlign w:val="center"/>
          </w:tcPr>
          <w:p w14:paraId="1A92CB70" w14:textId="1F2CDCB6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3 798,74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0C933E2A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</w:tcPr>
          <w:p w14:paraId="07C486C3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9728E7B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nil"/>
            </w:tcBorders>
            <w:vAlign w:val="center"/>
          </w:tcPr>
          <w:p w14:paraId="14B728C0" w14:textId="31265344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7E5B00" w:rsidRPr="007E5B00" w14:paraId="570DD700" w14:textId="77777777" w:rsidTr="00855D3C">
        <w:trPr>
          <w:trHeight w:val="600"/>
          <w:jc w:val="center"/>
        </w:trPr>
        <w:tc>
          <w:tcPr>
            <w:tcW w:w="15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7655F586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AB902C6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AC51C1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1BC91B34" w14:textId="24C8D869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563 037,09</w:t>
            </w:r>
          </w:p>
        </w:tc>
        <w:tc>
          <w:tcPr>
            <w:tcW w:w="360" w:type="pct"/>
            <w:vAlign w:val="center"/>
          </w:tcPr>
          <w:p w14:paraId="295D7569" w14:textId="1D931C0A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255550" w14:textId="3922EB76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37 754,74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C46931C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A868A16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6C6401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/>
            <w:vAlign w:val="center"/>
          </w:tcPr>
          <w:p w14:paraId="4A37BB00" w14:textId="0C4F984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E5B00" w:rsidRPr="007E5B00" w14:paraId="1CE5A88A" w14:textId="77777777" w:rsidTr="00855D3C">
        <w:trPr>
          <w:trHeight w:val="132"/>
          <w:jc w:val="center"/>
        </w:trPr>
        <w:tc>
          <w:tcPr>
            <w:tcW w:w="15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8FDF956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0" w:type="pct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52532604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E6561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182C7F7" w14:textId="661F28C9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54 883,29</w:t>
            </w:r>
          </w:p>
        </w:tc>
        <w:tc>
          <w:tcPr>
            <w:tcW w:w="360" w:type="pct"/>
            <w:vAlign w:val="center"/>
          </w:tcPr>
          <w:p w14:paraId="76580005" w14:textId="2FA77B6F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213E2D5E" w14:textId="68DCBC5E" w:rsidR="00855D3C" w:rsidRPr="007E5B00" w:rsidRDefault="00F14400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6 044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95F326F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41EAA83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80236E" w14:textId="77777777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7" w:type="pct"/>
            <w:vMerge/>
            <w:vAlign w:val="center"/>
          </w:tcPr>
          <w:p w14:paraId="087F762F" w14:textId="6491884C" w:rsidR="00855D3C" w:rsidRPr="007E5B00" w:rsidRDefault="00855D3C" w:rsidP="0085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317F8A34" w14:textId="77777777" w:rsidR="00484CAA" w:rsidRPr="007E5B00" w:rsidRDefault="00484CAA" w:rsidP="00D97FF1">
      <w:pPr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br w:type="page"/>
      </w:r>
    </w:p>
    <w:p w14:paraId="04E5BF17" w14:textId="77777777" w:rsidR="00484CAA" w:rsidRPr="007E5B00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lastRenderedPageBreak/>
        <w:t>3.2. Распределение субсидий бюджетам муниципальных образований</w:t>
      </w:r>
    </w:p>
    <w:p w14:paraId="7CE092CB" w14:textId="77777777" w:rsidR="00484CAA" w:rsidRPr="007E5B00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t>Московской области и адресный перечень объектов муниципальной собственности,</w:t>
      </w:r>
    </w:p>
    <w:p w14:paraId="4E6C73DA" w14:textId="77777777" w:rsidR="00484CAA" w:rsidRPr="007E5B00" w:rsidRDefault="00484CAA" w:rsidP="00484C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t>на которые предоставляется субсидия бюджетам муниципальных образований Московской области</w:t>
      </w:r>
    </w:p>
    <w:p w14:paraId="2BADDA9A" w14:textId="3E472F40" w:rsidR="00484CAA" w:rsidRPr="007E5B00" w:rsidRDefault="00484CAA" w:rsidP="000D4E6D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B00">
        <w:rPr>
          <w:rFonts w:ascii="Times New Roman" w:hAnsi="Times New Roman"/>
          <w:bCs/>
          <w:sz w:val="26"/>
          <w:szCs w:val="26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</w:t>
      </w:r>
      <w:r w:rsidR="000D4E6D" w:rsidRPr="007E5B00">
        <w:rPr>
          <w:rFonts w:ascii="Times New Roman" w:hAnsi="Times New Roman"/>
          <w:bCs/>
          <w:sz w:val="26"/>
          <w:szCs w:val="26"/>
        </w:rPr>
        <w:t>у</w:t>
      </w:r>
      <w:r w:rsidRPr="007E5B00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0D4E6D" w:rsidRPr="007E5B00">
        <w:rPr>
          <w:rFonts w:ascii="Times New Roman" w:hAnsi="Times New Roman"/>
          <w:bCs/>
          <w:sz w:val="26"/>
          <w:szCs w:val="26"/>
        </w:rPr>
        <w:t>ого</w:t>
      </w:r>
      <w:r w:rsidRPr="007E5B00">
        <w:rPr>
          <w:rFonts w:ascii="Times New Roman" w:hAnsi="Times New Roman"/>
          <w:bCs/>
          <w:sz w:val="26"/>
          <w:szCs w:val="26"/>
        </w:rPr>
        <w:t xml:space="preserve"> образовани</w:t>
      </w:r>
      <w:r w:rsidR="000D4E6D" w:rsidRPr="007E5B00">
        <w:rPr>
          <w:rFonts w:ascii="Times New Roman" w:hAnsi="Times New Roman"/>
          <w:bCs/>
          <w:sz w:val="26"/>
          <w:szCs w:val="26"/>
        </w:rPr>
        <w:t>я</w:t>
      </w:r>
      <w:r w:rsidRPr="007E5B00">
        <w:rPr>
          <w:rFonts w:ascii="Times New Roman" w:hAnsi="Times New Roman"/>
          <w:bCs/>
          <w:sz w:val="26"/>
          <w:szCs w:val="26"/>
        </w:rPr>
        <w:t xml:space="preserve"> Московской области, предусмотренная мероприятием 02.04 подпрограммы 3 «Строительство (реконструкция)</w:t>
      </w:r>
      <w:r w:rsidR="004342FA" w:rsidRPr="007E5B00">
        <w:rPr>
          <w:rFonts w:ascii="Times New Roman" w:hAnsi="Times New Roman"/>
          <w:bCs/>
          <w:sz w:val="26"/>
          <w:szCs w:val="26"/>
        </w:rPr>
        <w:t>, капитальный ремонт</w:t>
      </w:r>
      <w:r w:rsidRPr="007E5B00">
        <w:rPr>
          <w:rFonts w:ascii="Times New Roman" w:hAnsi="Times New Roman"/>
          <w:bCs/>
          <w:sz w:val="26"/>
          <w:szCs w:val="26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277"/>
        <w:gridCol w:w="1133"/>
        <w:gridCol w:w="1133"/>
        <w:gridCol w:w="1136"/>
        <w:gridCol w:w="706"/>
        <w:gridCol w:w="713"/>
        <w:gridCol w:w="709"/>
        <w:gridCol w:w="709"/>
        <w:gridCol w:w="954"/>
      </w:tblGrid>
      <w:tr w:rsidR="007E5B00" w:rsidRPr="007E5B00" w14:paraId="7574E723" w14:textId="77777777" w:rsidTr="00DF0789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A8058F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A20F5" w14:textId="77777777" w:rsidR="0062709C" w:rsidRPr="007E5B00" w:rsidRDefault="0062709C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FF20F6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31A03B8F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19ADA5" w14:textId="31D36FCB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иды 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2784D5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1FBCD1" w14:textId="177484CF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Открытие объекта/ 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заверше-ние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B64D0" w14:textId="77777777" w:rsidR="0062709C" w:rsidRPr="007E5B00" w:rsidRDefault="0062709C" w:rsidP="0062709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6A36D" w14:textId="6C17A64E" w:rsidR="0062709C" w:rsidRPr="007E5B00" w:rsidRDefault="0062709C" w:rsidP="002656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на 01.01. 2</w:t>
            </w:r>
            <w:r w:rsidR="0047494C" w:rsidRPr="007E5B00">
              <w:rPr>
                <w:rFonts w:ascii="Times New Roman" w:hAnsi="Times New Roman"/>
                <w:sz w:val="18"/>
                <w:szCs w:val="18"/>
              </w:rPr>
              <w:t>3</w:t>
            </w:r>
            <w:r w:rsidRPr="007E5B00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E86F21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2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FC1970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616885FF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7E5B00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E97D34" w14:textId="4CB6609C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7E5B00" w:rsidRPr="007E5B00" w14:paraId="01361F73" w14:textId="77777777" w:rsidTr="00DF0789">
        <w:trPr>
          <w:trHeight w:val="1775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20D43336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07BD7503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A3EB821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232A7AC5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2FB4948F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3DB4063E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E605FA0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14:paraId="12415492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6F56178A" w14:textId="77777777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4D1F34E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56FE004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7FF1A369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16E88E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DE481B4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250A272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6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5A74B0E6" w14:textId="77777777" w:rsidR="0062709C" w:rsidRPr="007E5B00" w:rsidRDefault="0062709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4" w:type="pct"/>
            <w:vMerge/>
            <w:shd w:val="clear" w:color="auto" w:fill="auto"/>
            <w:vAlign w:val="center"/>
            <w:hideMark/>
          </w:tcPr>
          <w:p w14:paraId="49B35E51" w14:textId="589AFBAF" w:rsidR="0062709C" w:rsidRPr="007E5B00" w:rsidRDefault="0062709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60D26631" w14:textId="77777777" w:rsidTr="00DF0789">
        <w:trPr>
          <w:trHeight w:val="3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611FF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458D7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11D17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5C9A7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7604C1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A127F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365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CEBB1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ACCC8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EC24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5C1D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861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74473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19C1AD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27D1C8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EA7A784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E5B00" w:rsidRPr="007E5B00" w14:paraId="27A1CFC8" w14:textId="77777777" w:rsidTr="00DF0789">
        <w:trPr>
          <w:trHeight w:val="48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D95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757F031" w14:textId="77777777" w:rsidR="00484CAA" w:rsidRPr="007E5B00" w:rsidRDefault="00484CAA" w:rsidP="00EE411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A6884E" w14:textId="77777777" w:rsidR="00484CAA" w:rsidRPr="007E5B00" w:rsidRDefault="00484CAA" w:rsidP="00EE41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86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Школа на 400 мест по адресу: Московская область, Рузский район, п. Тучково, ул. Новая (ПИР и строительство) в том числе*: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286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400 мест</w:t>
            </w:r>
          </w:p>
          <w:p w14:paraId="6323E8DD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4A3D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троительство (в т.ч. проектные и изыскательские работы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EBD7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115D50" w14:textId="776300D1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9.03.19-</w:t>
            </w:r>
            <w:r w:rsidR="007C1D24" w:rsidRPr="007E5B00">
              <w:rPr>
                <w:rFonts w:ascii="Times New Roman" w:hAnsi="Times New Roman"/>
                <w:sz w:val="18"/>
                <w:szCs w:val="18"/>
              </w:rPr>
              <w:t>15.08</w:t>
            </w:r>
            <w:r w:rsidRPr="007E5B00">
              <w:rPr>
                <w:rFonts w:ascii="Times New Roman" w:hAnsi="Times New Roman"/>
                <w:sz w:val="18"/>
                <w:szCs w:val="18"/>
              </w:rPr>
              <w:t>.23</w:t>
            </w:r>
          </w:p>
          <w:p w14:paraId="6A35A778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8588" w14:textId="02DBA6F2" w:rsidR="00484CAA" w:rsidRPr="007E5B00" w:rsidRDefault="00FD4BBA" w:rsidP="007C1D24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1D24" w:rsidRPr="007E5B00">
              <w:rPr>
                <w:rFonts w:ascii="Times New Roman" w:hAnsi="Times New Roman"/>
                <w:sz w:val="18"/>
                <w:szCs w:val="18"/>
              </w:rPr>
              <w:t>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34" w14:textId="2F9EA422" w:rsidR="003E02D4" w:rsidRPr="007E5B00" w:rsidRDefault="003E02D4" w:rsidP="0062709C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 235 378,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7798" w14:textId="0650C7C7" w:rsidR="00484CAA" w:rsidRPr="007E5B00" w:rsidRDefault="007C1D24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781 256,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38F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0768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567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CDB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607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104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39B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64A885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5A081189" w14:textId="77777777" w:rsidTr="00DF0789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0DB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72D3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B5E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282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B82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B62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3813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098" w14:textId="2EBADC21" w:rsidR="00484CAA" w:rsidRPr="007E5B00" w:rsidRDefault="00547DF2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742 161,3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9D4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637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A8B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A09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8B4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EE0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DF4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B02E7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DB3189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00E64FA1" w14:textId="77777777" w:rsidTr="00DF0789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A87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D3C8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5FA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BE4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C06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15FC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3C4A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143" w14:textId="133A1BD5" w:rsidR="00484CAA" w:rsidRPr="007E5B00" w:rsidRDefault="00547DF2" w:rsidP="00F02AA8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39 095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0AAB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5DB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430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195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6B89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872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2070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B6B5D48" w14:textId="77777777" w:rsidR="00484CAA" w:rsidRPr="007E5B00" w:rsidRDefault="00484CAA" w:rsidP="00EE411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6B33320B" w14:textId="77777777" w:rsidTr="00DF0789">
        <w:trPr>
          <w:trHeight w:val="521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702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3EF4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1D26D09A" w14:textId="77777777" w:rsidR="00484CAA" w:rsidRPr="007E5B00" w:rsidRDefault="00484CAA" w:rsidP="00EE411C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1D5761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BFA" w14:textId="77777777" w:rsidR="00484CAA" w:rsidRPr="007E5B00" w:rsidRDefault="00484CAA" w:rsidP="00484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B7C4" w14:textId="77777777" w:rsidR="00484CAA" w:rsidRPr="007E5B00" w:rsidRDefault="00484CAA" w:rsidP="00484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988B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2C8022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DA4" w14:textId="77777777" w:rsidR="00FD4BBA" w:rsidRPr="007E5B00" w:rsidRDefault="00FD4BBA" w:rsidP="00FD4B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20B59D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D83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B40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0D16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E221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D5B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F64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6C2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D1B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5F9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2EC73081" w14:textId="77777777" w:rsidTr="00DF0789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FDE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277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5F9F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249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718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05FB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6E89" w14:textId="77777777" w:rsidR="00484CAA" w:rsidRPr="007E5B00" w:rsidRDefault="00484CAA" w:rsidP="00EE41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5D73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342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5D4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177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7F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C2DF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B64E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5D19C" w14:textId="77777777" w:rsidR="00484CAA" w:rsidRPr="007E5B00" w:rsidRDefault="00484CAA" w:rsidP="00EE41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3F4D3FCF" w14:textId="77777777" w:rsidTr="00DF0789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EBF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EC9C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17E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9EE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1A0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669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701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D6B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A96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182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07B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0B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C9B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9E62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4FAFB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301B1F73" w14:textId="77777777" w:rsidTr="00DF0789">
        <w:trPr>
          <w:trHeight w:val="521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1195ACC3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36117009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03CFC7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B46DC35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187AD212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AD9B6E9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D4ACF3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9FCC1F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00A99E56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62C03E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619EE41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7A19258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780CD6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49169E6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4 121,64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99875A4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8E613A8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8CF044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EA518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2473076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35ABDF56" w14:textId="77777777" w:rsidTr="00DF0789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1B923DA5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5453A5A0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805DE4B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042D9DB2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5075CDA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681F0F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2205D81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53F080C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E24A892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F63DEAE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425 282,3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627395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F8E1B6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F7E100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7FADB1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F374055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2E2BBDD2" w14:textId="77777777" w:rsidTr="00DF0789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B3CC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4C83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5084C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C02C3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9A53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757CB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FC11D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0627C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E691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0395E" w14:textId="77777777" w:rsidR="00484CAA" w:rsidRPr="007E5B00" w:rsidRDefault="00484CAA" w:rsidP="0048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8 839,29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AC2E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B433E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75F8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D79C6" w14:textId="77777777" w:rsidR="00484CAA" w:rsidRPr="007E5B00" w:rsidRDefault="00484CAA" w:rsidP="00484CA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49C3" w14:textId="77777777" w:rsidR="00484CAA" w:rsidRPr="007E5B00" w:rsidRDefault="00484CAA" w:rsidP="00484CA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5F1DDE0E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7DCA4D7" w14:textId="77777777" w:rsidR="00484CAA" w:rsidRPr="007E5B00" w:rsidRDefault="00484CAA" w:rsidP="00484CAA">
      <w:pPr>
        <w:ind w:left="142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7E5B00" w:rsidRPr="007E5B00" w14:paraId="1E1797F0" w14:textId="77777777" w:rsidTr="0026569E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936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C93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078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6DB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28B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DFF2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29E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E6A368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7D658B34" w14:textId="77777777" w:rsidTr="0026569E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8CC9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024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CF7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2F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08B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F7F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485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A7C60B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5F443A1D" w14:textId="77777777" w:rsidTr="0026569E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9B8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30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002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0D7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FDA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D6D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9A2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50C938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4D1EA802" w14:textId="77777777" w:rsidTr="0026569E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365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301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AFD" w14:textId="14D09716" w:rsidR="00484CAA" w:rsidRPr="007E5B00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457F" w14:textId="750977D7" w:rsidR="00484CAA" w:rsidRPr="007E5B00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BB6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F0A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5C4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B7E6D0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0517C82D" w14:textId="77777777" w:rsidTr="0026569E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4AD" w14:textId="56809CDF" w:rsidR="00484CAA" w:rsidRPr="007E5B00" w:rsidRDefault="00215093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</w:t>
            </w:r>
            <w:r w:rsidR="00484CAA" w:rsidRPr="007E5B00">
              <w:rPr>
                <w:rFonts w:ascii="Times New Roman" w:hAnsi="Times New Roman"/>
                <w:sz w:val="20"/>
                <w:szCs w:val="20"/>
              </w:rPr>
              <w:t xml:space="preserve">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36B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027" w14:textId="3FFA654A" w:rsidR="00484CAA" w:rsidRPr="007E5B00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1AB" w14:textId="5936C56E" w:rsidR="00484CAA" w:rsidRPr="007E5B00" w:rsidRDefault="00143430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D5E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D97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004" w14:textId="77777777" w:rsidR="00484CAA" w:rsidRPr="007E5B00" w:rsidRDefault="00484CAA" w:rsidP="00484CAA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345D9487" w14:textId="50E67AC7" w:rsidR="00484CAA" w:rsidRPr="007E5B00" w:rsidRDefault="00484CAA" w:rsidP="002150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67249C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BF472B4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BE12AF3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83971A9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ECA41E1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04E1448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E6CC2D4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D7B3374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A71CD78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AE456C0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156FEE4" w14:textId="504FEDA9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17D4247" w14:textId="77777777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59F228" w14:textId="77777777" w:rsidR="0026569E" w:rsidRPr="007E5B00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4F85263" w14:textId="77777777" w:rsidR="0026569E" w:rsidRPr="007E5B00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5B193CF" w14:textId="77777777" w:rsidR="0026569E" w:rsidRPr="007E5B00" w:rsidRDefault="0026569E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88030C3" w14:textId="77777777" w:rsidR="0026569E" w:rsidRPr="007E5B00" w:rsidRDefault="0026569E" w:rsidP="0026569E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».</w:t>
      </w:r>
    </w:p>
    <w:p w14:paraId="7D646246" w14:textId="157D5EFC" w:rsidR="00484CAA" w:rsidRPr="007E5B00" w:rsidRDefault="00484CAA" w:rsidP="00484CA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br w:type="page"/>
      </w:r>
    </w:p>
    <w:p w14:paraId="556EEF4C" w14:textId="77777777" w:rsidR="0041037C" w:rsidRPr="007E5B00" w:rsidRDefault="004342FA" w:rsidP="0041037C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B00">
        <w:rPr>
          <w:rFonts w:ascii="Times New Roman" w:hAnsi="Times New Roman"/>
          <w:bCs/>
          <w:sz w:val="28"/>
          <w:szCs w:val="28"/>
        </w:rPr>
        <w:lastRenderedPageBreak/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1</w:t>
      </w:r>
    </w:p>
    <w:p w14:paraId="56035E62" w14:textId="0CABF6BE" w:rsidR="004342FA" w:rsidRPr="007E5B00" w:rsidRDefault="004342FA" w:rsidP="0041037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7E5B00">
        <w:rPr>
          <w:rFonts w:ascii="Times New Roman" w:hAnsi="Times New Roman"/>
          <w:bCs/>
          <w:sz w:val="28"/>
          <w:szCs w:val="28"/>
        </w:rPr>
        <w:t>подпрограммы 3 «Строительство (реконструкция)</w:t>
      </w:r>
      <w:r w:rsidR="0041037C" w:rsidRPr="007E5B00">
        <w:rPr>
          <w:rFonts w:ascii="Times New Roman" w:hAnsi="Times New Roman"/>
          <w:bCs/>
          <w:sz w:val="28"/>
          <w:szCs w:val="28"/>
        </w:rPr>
        <w:t xml:space="preserve">, </w:t>
      </w:r>
      <w:r w:rsidR="0041037C" w:rsidRPr="007E5B00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7E5B00">
        <w:rPr>
          <w:rFonts w:ascii="Times New Roman" w:hAnsi="Times New Roman"/>
          <w:bCs/>
          <w:sz w:val="28"/>
          <w:szCs w:val="28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136"/>
        <w:gridCol w:w="1133"/>
        <w:gridCol w:w="1274"/>
        <w:gridCol w:w="713"/>
        <w:gridCol w:w="1274"/>
        <w:gridCol w:w="568"/>
        <w:gridCol w:w="709"/>
        <w:gridCol w:w="706"/>
        <w:gridCol w:w="957"/>
      </w:tblGrid>
      <w:tr w:rsidR="007E5B00" w:rsidRPr="007E5B00" w14:paraId="72745DE2" w14:textId="77777777" w:rsidTr="006857C6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48BE5A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BB59FD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7809D7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591E4928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9A0009" w14:textId="77777777" w:rsidR="006857C6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иды</w:t>
            </w:r>
          </w:p>
          <w:p w14:paraId="79E96B61" w14:textId="346CB64A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C95F01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4E5917" w14:textId="168815B5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CBC3E" w14:textId="77777777" w:rsidR="004342FA" w:rsidRPr="007E5B00" w:rsidRDefault="004342FA" w:rsidP="00EE411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8700" w14:textId="77777777" w:rsidR="006857C6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14:paraId="158E7E27" w14:textId="0C14D6FB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1.01.23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A59AA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9E8AC6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613EBAB9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7E5B00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8E4185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7E5B00" w:rsidRPr="007E5B00" w14:paraId="0CF2C9C6" w14:textId="77777777" w:rsidTr="000D4E6D">
        <w:trPr>
          <w:trHeight w:val="1304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7542ADBF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1A1061F7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18AF1AA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4A65AB53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396A5B35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4039CD35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48232A3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1DD5C87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74335B31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13E50D2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AF8963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2F3699F8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BD9470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6FF46241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D6A4217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4076242D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0F56B88E" w14:textId="77777777" w:rsidR="004342FA" w:rsidRPr="007E5B00" w:rsidRDefault="004342FA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6D59A240" w14:textId="77777777" w:rsidTr="000D4E6D">
        <w:trPr>
          <w:trHeight w:val="2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336E85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3C9FF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901C4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95BD02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80B26C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4991A9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5AB42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B28E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39D88A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4EFC9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E110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0426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DD768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0D940F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F5F723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16E4F0" w14:textId="77777777" w:rsidR="004342FA" w:rsidRPr="007E5B00" w:rsidRDefault="004342FA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E5B00" w:rsidRPr="007E5B00" w14:paraId="0331B576" w14:textId="77777777" w:rsidTr="000D4E6D">
        <w:trPr>
          <w:trHeight w:val="45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40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318FC7E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09B351A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23A7" w14:textId="55050FD3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8526" w14:textId="55F982C2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701,0 кв. м</w:t>
            </w:r>
          </w:p>
          <w:p w14:paraId="3CEDE79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4CF" w14:textId="0E6CA508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Капитальный ремонт (в т.ч. проектные и изыскательские работы</w:t>
            </w:r>
            <w:r w:rsidR="00633314" w:rsidRPr="007E5B0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F5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FE9A51" w14:textId="46F1294F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C72F87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578" w14:textId="77777777" w:rsidR="00F14400" w:rsidRPr="007E5B00" w:rsidRDefault="00F14400" w:rsidP="00F14400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DD0" w14:textId="38CC576A" w:rsidR="00F14400" w:rsidRPr="007E5B00" w:rsidRDefault="00F14400" w:rsidP="00F14400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50 304,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0DE" w14:textId="160BD3C4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7BA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6C52" w14:textId="6F0F3B1A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2C7" w14:textId="1752BE0F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2FBA" w14:textId="4ADBB10A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EB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0A4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DA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3B1B320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72D0D4BD" w14:textId="77777777" w:rsidTr="006857C6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37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410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B2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B9A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33B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38F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173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2413" w14:textId="47E0793B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AE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3174" w14:textId="63E094D9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814" w14:textId="7D32C151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D869" w14:textId="1A7961D1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F24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11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69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75DB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4421C9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0A0B683D" w14:textId="77777777" w:rsidTr="006857C6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3C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EF0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F4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23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D0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0676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C71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124" w14:textId="185CEDEB" w:rsidR="00F14400" w:rsidRPr="007E5B00" w:rsidRDefault="00F14400" w:rsidP="00F14400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6F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95B" w14:textId="24AFDE0D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9EA" w14:textId="4E03533B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3864" w14:textId="4AFE15D8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AC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ACA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9F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3395EC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0F5B8A34" w14:textId="77777777" w:rsidTr="000D4E6D">
        <w:trPr>
          <w:trHeight w:val="317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60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127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7C0F48FF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70579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5C78" w14:textId="77777777" w:rsidR="00F14400" w:rsidRPr="007E5B00" w:rsidRDefault="00F14400" w:rsidP="00F14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5F1C" w14:textId="77777777" w:rsidR="00F14400" w:rsidRPr="007E5B00" w:rsidRDefault="00F14400" w:rsidP="00F14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DD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538A8C9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B4F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E6AD9A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631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1C2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A37" w14:textId="375736D9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818" w14:textId="5363ACE5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1F0" w14:textId="5DD0DB16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F94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B80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7A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319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22668C2F" w14:textId="77777777" w:rsidTr="006857C6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08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BE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50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793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52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7D1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2C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E8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3DF" w14:textId="185ADCB7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F944" w14:textId="43FF34BD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4B7" w14:textId="2D751AC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77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3B2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28B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A2E1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357D8CBE" w14:textId="77777777" w:rsidTr="006857C6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58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65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E73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159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3A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BE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77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F45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2643" w14:textId="5912DD79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9D3" w14:textId="4F92D8A4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332" w14:textId="117BED7C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99D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22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03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7567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0CBDA499" w14:textId="77777777" w:rsidTr="000D4E6D">
        <w:trPr>
          <w:trHeight w:val="349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2C8D299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3E826F0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CE98D0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16D4DFBA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F97984A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5BA582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8D4A10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031EFF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6D0BF6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414CEF3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F81445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D272B5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B5DCB4" w14:textId="28E69BA6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5E0BF27" w14:textId="13F00178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122C3D" w14:textId="1CF4E25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0 304,64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1637D74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74BBF8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000538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7900FD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3BA8F9F3" w14:textId="77777777" w:rsidTr="006857C6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6260391A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207B8B2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E959EB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0CF7E7D9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D8616D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C2834D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6D7FEF0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6002A27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04417" w14:textId="6B99C6A9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0E1066A" w14:textId="61640955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BFE51A" w14:textId="4C156EEA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26 406,2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3C4F30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AD4D6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7F6926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46F18C8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399E40C8" w14:textId="77777777" w:rsidTr="006857C6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B020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51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688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B0D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A8DE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010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A69C9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4FD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89C7C" w14:textId="3CBBEF94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0F6C" w14:textId="67EF54BD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7BEC" w14:textId="12AE74F2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3 898,44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2F6D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42B0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2DF91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7907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072815CC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7D8DE1F" w14:textId="77777777" w:rsidR="004342FA" w:rsidRPr="007E5B00" w:rsidRDefault="004342FA" w:rsidP="004342FA">
      <w:pPr>
        <w:ind w:left="142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lastRenderedPageBreak/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7E5B00" w:rsidRPr="007E5B00" w14:paraId="56DCBA32" w14:textId="77777777" w:rsidTr="00EE411C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8C7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9901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59E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77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0D71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B71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0D66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26E99C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615B8B3E" w14:textId="77777777" w:rsidTr="00EE411C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6AA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42D" w14:textId="417FC3EC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C42" w14:textId="4B185CAC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67C1" w14:textId="499761B4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7C4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F66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3AF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0A834A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3ED95643" w14:textId="77777777" w:rsidTr="00EE411C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FCE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2FC" w14:textId="4C8DF69A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3BE" w14:textId="625420D9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1626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FC0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A77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62B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1F3FA3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032853CE" w14:textId="77777777" w:rsidTr="00EE411C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088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33A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F66" w14:textId="2B81DE69" w:rsidR="004342FA" w:rsidRPr="007E5B00" w:rsidRDefault="006857C6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20A" w14:textId="07F15A28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623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1A6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57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150DE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3A4959AF" w14:textId="77777777" w:rsidTr="00EE411C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2C1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372" w14:textId="01D83EAE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1EA" w14:textId="1D552381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C03" w14:textId="46B54629" w:rsidR="004342FA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5F0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088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ACD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2067698F" w14:textId="77777777" w:rsidR="004342FA" w:rsidRPr="007E5B00" w:rsidRDefault="004342FA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25409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35E9F5C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01447D7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514DE85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CA95EDE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A96095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4EB3096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DB3B905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2CDB614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CEFF1F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1E2AA4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856C25F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36BACD2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4D1ED39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48683FD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7826A68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».</w:t>
      </w:r>
    </w:p>
    <w:p w14:paraId="11390E65" w14:textId="77777777" w:rsidR="004342FA" w:rsidRPr="007E5B00" w:rsidRDefault="004342FA" w:rsidP="004342FA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br w:type="page"/>
      </w:r>
    </w:p>
    <w:p w14:paraId="0FA1B275" w14:textId="54EA00C5" w:rsidR="004342FA" w:rsidRPr="007E5B00" w:rsidRDefault="004342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B5A672E" w14:textId="7EF71EA7" w:rsidR="0041037C" w:rsidRPr="007E5B00" w:rsidRDefault="0041037C" w:rsidP="0041037C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5B00">
        <w:rPr>
          <w:rFonts w:ascii="Times New Roman" w:hAnsi="Times New Roman"/>
          <w:bCs/>
          <w:sz w:val="28"/>
          <w:szCs w:val="28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6.02</w:t>
      </w:r>
    </w:p>
    <w:p w14:paraId="4635122C" w14:textId="77777777" w:rsidR="0041037C" w:rsidRPr="007E5B00" w:rsidRDefault="0041037C" w:rsidP="0041037C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7E5B00">
        <w:rPr>
          <w:rFonts w:ascii="Times New Roman" w:hAnsi="Times New Roman"/>
          <w:bCs/>
          <w:sz w:val="28"/>
          <w:szCs w:val="28"/>
        </w:rPr>
        <w:t xml:space="preserve">подпрограммы 3 «Строительство (реконструкция), </w:t>
      </w:r>
      <w:r w:rsidRPr="007E5B00">
        <w:rPr>
          <w:rFonts w:ascii="Times New Roman" w:hAnsi="Times New Roman"/>
          <w:bCs/>
          <w:sz w:val="26"/>
          <w:szCs w:val="26"/>
        </w:rPr>
        <w:t>капитальный ремонт</w:t>
      </w:r>
      <w:r w:rsidRPr="007E5B00">
        <w:rPr>
          <w:rFonts w:ascii="Times New Roman" w:hAnsi="Times New Roman"/>
          <w:bCs/>
          <w:sz w:val="28"/>
          <w:szCs w:val="28"/>
        </w:rPr>
        <w:t xml:space="preserve"> объектов образова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03"/>
        <w:gridCol w:w="1133"/>
        <w:gridCol w:w="1281"/>
        <w:gridCol w:w="992"/>
        <w:gridCol w:w="851"/>
        <w:gridCol w:w="1133"/>
        <w:gridCol w:w="1136"/>
        <w:gridCol w:w="1133"/>
        <w:gridCol w:w="1274"/>
        <w:gridCol w:w="713"/>
        <w:gridCol w:w="1274"/>
        <w:gridCol w:w="568"/>
        <w:gridCol w:w="709"/>
        <w:gridCol w:w="706"/>
        <w:gridCol w:w="957"/>
      </w:tblGrid>
      <w:tr w:rsidR="007E5B00" w:rsidRPr="007E5B00" w14:paraId="09EE8929" w14:textId="77777777" w:rsidTr="00EE411C">
        <w:trPr>
          <w:trHeight w:val="375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07003E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A137B2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2742B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Мощность/</w:t>
            </w:r>
          </w:p>
          <w:p w14:paraId="718F5A8D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ирост мощности объекта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1D79F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иды</w:t>
            </w:r>
          </w:p>
          <w:p w14:paraId="2D09C71B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работ в соответствии с классификатором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281034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279F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Открытие объекта/ завершение работ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E32A1" w14:textId="77777777" w:rsidR="0041037C" w:rsidRPr="007E5B00" w:rsidRDefault="0041037C" w:rsidP="00EE411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редельная стоимость объекта строитель-</w:t>
            </w: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                    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916FE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5B00">
              <w:rPr>
                <w:rFonts w:ascii="Times New Roman" w:hAnsi="Times New Roman"/>
                <w:sz w:val="18"/>
                <w:szCs w:val="18"/>
              </w:rPr>
              <w:t>Профинанси-ровано</w:t>
            </w:r>
            <w:proofErr w:type="spellEnd"/>
            <w:r w:rsidRPr="007E5B00">
              <w:rPr>
                <w:rFonts w:ascii="Times New Roman" w:hAnsi="Times New Roman"/>
                <w:sz w:val="18"/>
                <w:szCs w:val="18"/>
              </w:rPr>
              <w:t xml:space="preserve"> на</w:t>
            </w:r>
          </w:p>
          <w:p w14:paraId="77B3D334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1.01.23 (тыс. руб.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BA764A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7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58CD3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субсидий</w:t>
            </w:r>
          </w:p>
          <w:p w14:paraId="4DC5E377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из бюджета московской области</w:t>
            </w:r>
            <w:r w:rsidRPr="007E5B00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B42B51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7E5B00" w:rsidRPr="007E5B00" w14:paraId="65A887F3" w14:textId="77777777" w:rsidTr="00EE411C">
        <w:trPr>
          <w:trHeight w:val="1304"/>
          <w:jc w:val="center"/>
        </w:trPr>
        <w:tc>
          <w:tcPr>
            <w:tcW w:w="137" w:type="pct"/>
            <w:vMerge/>
            <w:shd w:val="clear" w:color="auto" w:fill="auto"/>
            <w:vAlign w:val="center"/>
            <w:hideMark/>
          </w:tcPr>
          <w:p w14:paraId="1F10AF5B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  <w:hideMark/>
          </w:tcPr>
          <w:p w14:paraId="5E23F825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24F3853A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  <w:hideMark/>
          </w:tcPr>
          <w:p w14:paraId="2D4AB71F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  <w:hideMark/>
          </w:tcPr>
          <w:p w14:paraId="265FEAD1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48C02380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E1EBB99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C0F84BE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A6454A7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610462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9607546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047FEB3B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6FE005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14:paraId="70F1F262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ECA040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225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6CCC7A75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14:paraId="7B82D815" w14:textId="77777777" w:rsidR="0041037C" w:rsidRPr="007E5B00" w:rsidRDefault="0041037C" w:rsidP="00EE41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4931EE87" w14:textId="77777777" w:rsidTr="00EE411C">
        <w:trPr>
          <w:trHeight w:val="275"/>
          <w:jc w:val="center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746BE4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5BD1E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0A771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4850D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105E3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B97DA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D5D7D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84F57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888A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F7CE3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BA81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D9685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433E0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B6E942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1F791B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75E729" w14:textId="77777777" w:rsidR="0041037C" w:rsidRPr="007E5B00" w:rsidRDefault="0041037C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7E5B00" w:rsidRPr="007E5B00" w14:paraId="2A3307D0" w14:textId="77777777" w:rsidTr="0041037C">
        <w:trPr>
          <w:trHeight w:val="450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AB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873567C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C9B941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9CC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МАОУ «Гимназия №1 г. Рузы (дошкольное отделение), МО г. Руза ул. Микрорайон д. 5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57D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98FC" w14:textId="550EDA69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Поставка, монтаж (установка, сборк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69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929DC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1.01.24-01.09.24</w:t>
            </w:r>
          </w:p>
          <w:p w14:paraId="3EBC3B2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3A9" w14:textId="77777777" w:rsidR="00F14400" w:rsidRPr="007E5B00" w:rsidRDefault="00F14400" w:rsidP="00F14400">
            <w:pPr>
              <w:spacing w:after="0" w:line="240" w:lineRule="auto"/>
              <w:ind w:left="-92" w:right="-103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 01.09.2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CF8" w14:textId="0792092E" w:rsidR="00F14400" w:rsidRPr="007E5B00" w:rsidRDefault="00F14400" w:rsidP="00F14400">
            <w:pPr>
              <w:spacing w:after="0" w:line="240" w:lineRule="auto"/>
              <w:ind w:right="-11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13 494,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D00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EC9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D1A" w14:textId="1E596EF2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CE4" w14:textId="77777777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6C6" w14:textId="5E3B6BC5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02D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8B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BEB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8E6E87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373EBF78" w14:textId="77777777" w:rsidTr="00EE411C">
        <w:trPr>
          <w:trHeight w:val="945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771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CC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9B5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81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56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29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8F8E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3459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42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4E0" w14:textId="06573433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401C" w14:textId="77777777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A08" w14:textId="74A83D49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FCD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C7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EF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CA99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D2CE3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5B00" w:rsidRPr="007E5B00" w14:paraId="1A10A4EA" w14:textId="77777777" w:rsidTr="00EE411C">
        <w:trPr>
          <w:trHeight w:val="1129"/>
          <w:jc w:val="center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91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D5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81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F7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68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221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3D7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66BA" w14:textId="77777777" w:rsidR="00F14400" w:rsidRPr="007E5B00" w:rsidRDefault="00F14400" w:rsidP="00F14400">
            <w:pPr>
              <w:spacing w:after="0" w:line="240" w:lineRule="auto"/>
              <w:ind w:right="-122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EB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городского округ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67D1" w14:textId="61D07036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800" w14:textId="77777777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121" w14:textId="4E14DD20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C39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5C1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BF9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5A94F0" w14:textId="77777777" w:rsidR="00F14400" w:rsidRPr="007E5B00" w:rsidRDefault="00F14400" w:rsidP="00F1440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E5B00" w:rsidRPr="007E5B00" w14:paraId="38F18D0D" w14:textId="77777777" w:rsidTr="00EE411C">
        <w:trPr>
          <w:trHeight w:val="317"/>
          <w:jc w:val="center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63C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B3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перечню</w:t>
            </w:r>
          </w:p>
          <w:p w14:paraId="30E507B9" w14:textId="77777777" w:rsidR="00F14400" w:rsidRPr="007E5B00" w:rsidRDefault="00F14400" w:rsidP="00F14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D6624A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78A7" w14:textId="77777777" w:rsidR="00F14400" w:rsidRPr="007E5B00" w:rsidRDefault="00F14400" w:rsidP="00F14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66AD" w14:textId="77777777" w:rsidR="00F14400" w:rsidRPr="007E5B00" w:rsidRDefault="00F14400" w:rsidP="00F14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C3AD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593B2F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5E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3E93C50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A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82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6A5F" w14:textId="36AF036E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A4C" w14:textId="30654DE8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4301" w14:textId="45F8772E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EB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AAA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C5C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6E3E4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49F6A113" w14:textId="77777777" w:rsidTr="00EE411C">
        <w:trPr>
          <w:trHeight w:val="855"/>
          <w:jc w:val="center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2D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BA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6D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01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FFB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72A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8DB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C0F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7345" w14:textId="08052CD0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CAE0" w14:textId="6F0B5BA5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BEAD" w14:textId="092E9A2C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1B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94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E5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2C403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32DDAFA7" w14:textId="77777777" w:rsidTr="00EE411C">
        <w:trPr>
          <w:trHeight w:val="416"/>
          <w:jc w:val="center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24A8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F0D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73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3C4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383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1C1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FAF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C15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Рузского городского округа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0D6" w14:textId="5479E7C9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E18" w14:textId="069363D5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502" w14:textId="6EC6B9D3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09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61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42F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6D67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5B00" w:rsidRPr="007E5B00" w14:paraId="2C900C0F" w14:textId="77777777" w:rsidTr="00EE411C">
        <w:trPr>
          <w:trHeight w:val="349"/>
          <w:jc w:val="center"/>
        </w:trPr>
        <w:tc>
          <w:tcPr>
            <w:tcW w:w="137" w:type="pct"/>
            <w:vMerge w:val="restart"/>
            <w:shd w:val="clear" w:color="auto" w:fill="auto"/>
            <w:vAlign w:val="center"/>
          </w:tcPr>
          <w:p w14:paraId="7DA86425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vAlign w:val="center"/>
          </w:tcPr>
          <w:p w14:paraId="4016CE69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5F96C6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0CC1B37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7E0DDD1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74E718BC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0ACE7CB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64454E8E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1E3886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14:paraId="20F5E4EA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45BAFA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C6DD6C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D4A273" w14:textId="5108EF2A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468E4AD" w14:textId="53D9B328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19A4F5" w14:textId="595FEDF3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494,10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DD9F1E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219C1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6DACF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39169AD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10EB7D32" w14:textId="77777777" w:rsidTr="00EE411C">
        <w:trPr>
          <w:trHeight w:val="521"/>
          <w:jc w:val="center"/>
        </w:trPr>
        <w:tc>
          <w:tcPr>
            <w:tcW w:w="137" w:type="pct"/>
            <w:vMerge/>
            <w:shd w:val="clear" w:color="auto" w:fill="auto"/>
            <w:vAlign w:val="center"/>
          </w:tcPr>
          <w:p w14:paraId="2D2B58D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vAlign w:val="center"/>
          </w:tcPr>
          <w:p w14:paraId="72FB1AB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63C1786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6A5F4911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48305C3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180FBF5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C4EB1F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20ECB12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911FB2" w14:textId="1F16A587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679C54F" w14:textId="16F50C9E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9332C7" w14:textId="443AB44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11 348,54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520FD648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9C67C4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F459B5A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6C659AA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5B00" w:rsidRPr="007E5B00" w14:paraId="60384A31" w14:textId="77777777" w:rsidTr="00EE411C">
        <w:trPr>
          <w:trHeight w:val="521"/>
          <w:jc w:val="center"/>
        </w:trPr>
        <w:tc>
          <w:tcPr>
            <w:tcW w:w="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EB05F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F1B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FEE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53B9B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83BF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71972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E2D7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5FCF7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 xml:space="preserve">Средства бюджета Рузского </w:t>
            </w:r>
            <w:r w:rsidRPr="007E5B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65AC" w14:textId="22C9C5F3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 145,5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5E70" w14:textId="0BCC6A04" w:rsidR="00F14400" w:rsidRPr="007E5B00" w:rsidRDefault="00F14400" w:rsidP="00F1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EB857" w14:textId="2DBA9EDD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  <w:lang w:eastAsia="ru-RU"/>
              </w:rPr>
              <w:t>2 145,56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2D0A6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517C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1F270" w14:textId="77777777" w:rsidR="00F14400" w:rsidRPr="007E5B00" w:rsidRDefault="00F14400" w:rsidP="00F1440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E5B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E9E35" w14:textId="77777777" w:rsidR="00F14400" w:rsidRPr="007E5B00" w:rsidRDefault="00F14400" w:rsidP="00F1440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E5B0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14:paraId="6A832C10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53E6217" w14:textId="77777777" w:rsidR="0041037C" w:rsidRPr="007E5B00" w:rsidRDefault="0041037C" w:rsidP="0041037C">
      <w:pPr>
        <w:ind w:left="142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Справочная таблица:</w:t>
      </w:r>
    </w:p>
    <w:tbl>
      <w:tblPr>
        <w:tblpPr w:leftFromText="180" w:rightFromText="180" w:bottomFromText="200" w:vertAnchor="text" w:horzAnchor="margin" w:tblpX="137" w:tblpY="59"/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2"/>
        <w:gridCol w:w="2354"/>
        <w:gridCol w:w="1176"/>
        <w:gridCol w:w="1032"/>
        <w:gridCol w:w="1026"/>
        <w:gridCol w:w="1028"/>
        <w:gridCol w:w="867"/>
        <w:gridCol w:w="567"/>
      </w:tblGrid>
      <w:tr w:rsidR="007E5B00" w:rsidRPr="007E5B00" w14:paraId="4C1AAD4F" w14:textId="77777777" w:rsidTr="00EE411C">
        <w:trPr>
          <w:trHeight w:val="33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E500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DFE7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сего, в том числе по годам реализаци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95E1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C755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E59E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ADE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087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0118A1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6B1EC3D6" w14:textId="77777777" w:rsidTr="00EE411C">
        <w:trPr>
          <w:trHeight w:val="348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7ADA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E2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9A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38E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0B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81A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873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2FA6CD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6D79B6BD" w14:textId="77777777" w:rsidTr="00EE411C">
        <w:trPr>
          <w:trHeight w:val="28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FE2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води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D62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FDA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B9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EC5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7E2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B6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0F6A9B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0E66151D" w14:textId="77777777" w:rsidTr="00EE411C">
        <w:trPr>
          <w:trHeight w:val="23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693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,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39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27E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D00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95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CB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859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DBF70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5B412294" w14:textId="77777777" w:rsidTr="00EE411C">
        <w:trPr>
          <w:trHeight w:val="452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D0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ткрываемых объектов образования, ме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821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97C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F88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D6A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2D5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81B9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57F48939" w14:textId="77777777" w:rsidR="0041037C" w:rsidRPr="007E5B00" w:rsidRDefault="0041037C" w:rsidP="00EE41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D85D8E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438A0FF7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293487B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75050AF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2F33ED51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624088D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F68F80A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9008A59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04C855B2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148C4D95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6588FE48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38FEFFD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53F6A2F6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7D6A058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3FD215CD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</w:p>
    <w:p w14:paraId="799B3E66" w14:textId="77777777" w:rsidR="0041037C" w:rsidRPr="007E5B00" w:rsidRDefault="0041037C" w:rsidP="0041037C">
      <w:pPr>
        <w:pStyle w:val="a4"/>
        <w:ind w:left="1440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t>».</w:t>
      </w:r>
    </w:p>
    <w:p w14:paraId="764760D3" w14:textId="77777777" w:rsidR="0041037C" w:rsidRPr="007E5B00" w:rsidRDefault="0041037C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p w14:paraId="760907AC" w14:textId="77777777" w:rsidR="00752128" w:rsidRPr="007E5B00" w:rsidRDefault="00752128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br w:type="page"/>
      </w:r>
    </w:p>
    <w:p w14:paraId="0F1B1862" w14:textId="09F423AB" w:rsidR="00484CAA" w:rsidRPr="007E5B00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  <w:r w:rsidRPr="007E5B00">
        <w:rPr>
          <w:rFonts w:ascii="Times New Roman" w:hAnsi="Times New Roman"/>
          <w:sz w:val="20"/>
          <w:szCs w:val="20"/>
        </w:rPr>
        <w:lastRenderedPageBreak/>
        <w:t>Перечень мероприятий Подпрограммы 7 «Обеспечивающая подпрограмм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831"/>
        <w:gridCol w:w="1497"/>
        <w:gridCol w:w="1924"/>
        <w:gridCol w:w="1318"/>
        <w:gridCol w:w="1271"/>
        <w:gridCol w:w="1205"/>
        <w:gridCol w:w="1321"/>
        <w:gridCol w:w="917"/>
        <w:gridCol w:w="891"/>
        <w:gridCol w:w="2784"/>
      </w:tblGrid>
      <w:tr w:rsidR="007E5B00" w:rsidRPr="007E5B00" w14:paraId="59088EA1" w14:textId="77777777" w:rsidTr="009A69FC">
        <w:trPr>
          <w:trHeight w:val="375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3324F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2DB7D9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F2CDAE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C981DA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74290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1F117B43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78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270DC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</w:tcBorders>
            <w:vAlign w:val="center"/>
          </w:tcPr>
          <w:p w14:paraId="64A0989D" w14:textId="77777777" w:rsidR="00215093" w:rsidRPr="007E5B00" w:rsidRDefault="00215093" w:rsidP="00484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</w:tr>
      <w:tr w:rsidR="007E5B00" w:rsidRPr="007E5B00" w14:paraId="7FBA9C94" w14:textId="77777777" w:rsidTr="009A69FC">
        <w:trPr>
          <w:trHeight w:val="450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3854AA41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23145914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5EAA2975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41055B80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14:paraId="059409DB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B4ACD8F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BCA6DE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8E7EF4E" w14:textId="67FB0F80" w:rsidR="00215093" w:rsidRPr="007E5B00" w:rsidRDefault="00215093" w:rsidP="0021509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4D46963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3DBE3F0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887" w:type="pct"/>
            <w:vMerge/>
          </w:tcPr>
          <w:p w14:paraId="55C45A62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31CEEBAC" w14:textId="77777777" w:rsidTr="009A69FC">
        <w:trPr>
          <w:trHeight w:val="375"/>
          <w:jc w:val="center"/>
        </w:trPr>
        <w:tc>
          <w:tcPr>
            <w:tcW w:w="234" w:type="pct"/>
            <w:shd w:val="clear" w:color="auto" w:fill="auto"/>
            <w:vAlign w:val="center"/>
            <w:hideMark/>
          </w:tcPr>
          <w:p w14:paraId="3515DD6A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2DC0AE5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E9AAF6E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F4910AA" w14:textId="77777777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110D6A" w14:textId="6361A4E8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3C9C89" w14:textId="34005094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4E0584" w14:textId="0B201C54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2367950" w14:textId="69EB7ED5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ED8BC2B" w14:textId="0A6D93B0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BB789BF" w14:textId="097BF17E" w:rsidR="00215093" w:rsidRPr="007E5B00" w:rsidRDefault="00215093" w:rsidP="00EE4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7" w:type="pct"/>
            <w:vAlign w:val="center"/>
          </w:tcPr>
          <w:p w14:paraId="4B2C5335" w14:textId="66C5901C" w:rsidR="00215093" w:rsidRPr="007E5B00" w:rsidRDefault="00215093" w:rsidP="00215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5B00" w:rsidRPr="007E5B00" w14:paraId="03BDF705" w14:textId="77777777" w:rsidTr="009A69FC">
        <w:trPr>
          <w:trHeight w:val="375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6A33E58C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63FA114F" w14:textId="53A31E18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</w:t>
            </w:r>
            <w:r w:rsidR="002602E5" w:rsidRPr="007E5B00">
              <w:rPr>
                <w:rFonts w:ascii="Times New Roman" w:hAnsi="Times New Roman"/>
                <w:sz w:val="20"/>
                <w:szCs w:val="20"/>
              </w:rPr>
              <w:t>«</w:t>
            </w:r>
            <w:r w:rsidRPr="007E5B00">
              <w:rPr>
                <w:rFonts w:ascii="Times New Roman" w:hAnsi="Times New Roman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  <w:r w:rsidR="002602E5" w:rsidRPr="007E5B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0B7701A8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6F874A78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440BF87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300611B" w14:textId="0A7D0F03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09A1217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B4C88F" w14:textId="428057B3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F7EE560" w14:textId="6C429FE3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2325C08" w14:textId="1239761C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510175AC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7" w:type="pct"/>
            <w:vMerge w:val="restart"/>
            <w:vAlign w:val="center"/>
          </w:tcPr>
          <w:p w14:paraId="400C2E5C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МКУ УКС РГО</w:t>
            </w:r>
          </w:p>
        </w:tc>
      </w:tr>
      <w:tr w:rsidR="007E5B00" w:rsidRPr="007E5B00" w14:paraId="59B50D29" w14:textId="77777777" w:rsidTr="009A69FC">
        <w:trPr>
          <w:trHeight w:val="713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29BA3D81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8D64AAA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7FFB3C90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644F543A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25F0EE9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3CBD252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D5046D0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BB98E26" w14:textId="54EBCC03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88F39EC" w14:textId="62B94609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9ADDECA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  <w:vMerge/>
          </w:tcPr>
          <w:p w14:paraId="5E48ACDE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0E0424FC" w14:textId="77777777" w:rsidTr="009A69FC">
        <w:trPr>
          <w:trHeight w:val="1009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11C6CBD1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1285D650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337B762F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271A89E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городского округа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D5E6A12" w14:textId="370A5902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A1828FB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E8E325" w14:textId="389CFC5F" w:rsidR="00995826" w:rsidRPr="007E5B00" w:rsidRDefault="009A69FC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05F0AF6" w14:textId="64304DCC" w:rsidR="00995826" w:rsidRPr="007E5B00" w:rsidRDefault="009A69FC" w:rsidP="00995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9345768" w14:textId="714318E9" w:rsidR="00995826" w:rsidRPr="007E5B00" w:rsidRDefault="009A69FC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80A1B07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  <w:vMerge/>
          </w:tcPr>
          <w:p w14:paraId="36BBCB1D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B00" w:rsidRPr="007E5B00" w14:paraId="2F4AFF2E" w14:textId="77777777" w:rsidTr="009A69FC">
        <w:trPr>
          <w:trHeight w:val="386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500B9B35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84E1AEA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176B7AF9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1594E85" w14:textId="77777777" w:rsidR="00995826" w:rsidRPr="007E5B00" w:rsidRDefault="00995826" w:rsidP="009958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2A25F04D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C80855B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889D32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903564A" w14:textId="1590B1B8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0122788" w14:textId="5E24017A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73834D4B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  <w:vMerge/>
          </w:tcPr>
          <w:p w14:paraId="0F391BA1" w14:textId="77777777" w:rsidR="00995826" w:rsidRPr="007E5B00" w:rsidRDefault="00995826" w:rsidP="009958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4A20EF4E" w14:textId="77777777" w:rsidTr="009A69FC">
        <w:trPr>
          <w:trHeight w:val="375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6B2C6525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213129B0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Мероприятие 01.01 Расходы на обеспечение деятельности (оказание услуг) муниципальных учреждений в сфере строительства (МКУ «УКС»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7619187B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2023-2027</w:t>
            </w:r>
          </w:p>
          <w:p w14:paraId="3BCD14D4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5A4E374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1B6BC32" w14:textId="1F7B6134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A5EA8F3" w14:textId="2DAAF50F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844380" w14:textId="091509B1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91E5B71" w14:textId="287CE753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CA6E500" w14:textId="0A3A0F76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9AC20DF" w14:textId="100D237A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4B75C5D4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00E4BC2E" w14:textId="77777777" w:rsidTr="009A69FC">
        <w:trPr>
          <w:trHeight w:val="850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6C894FE9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6ACB9E4B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20849ECE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ACD0C8B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476703D1" w14:textId="796B870E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60A422A" w14:textId="1AF26435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992BE8" w14:textId="3A614CE4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9365DA4" w14:textId="53C9C382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5B327CF" w14:textId="01DB0B2A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650AF1C2" w14:textId="25145901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6FE99D34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054BC63B" w14:textId="77777777" w:rsidTr="009A69FC">
        <w:trPr>
          <w:trHeight w:val="977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6213D340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2D9C3457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5C90B6BC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6BF2EED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Средства бюджета Рузского городского округа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F7811C3" w14:textId="66685E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C4E539D" w14:textId="1EC85433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EA657C" w14:textId="356431CD" w:rsidR="009A69FC" w:rsidRPr="007E5B00" w:rsidRDefault="009A69FC" w:rsidP="009A69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2440968" w14:textId="63877C35" w:rsidR="009A69FC" w:rsidRPr="007E5B00" w:rsidRDefault="009A69FC" w:rsidP="009A69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729BFF0" w14:textId="3BA337BD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7B515E8" w14:textId="71C2C6A5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39163634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60D5EDB5" w14:textId="77777777" w:rsidTr="009A69FC">
        <w:trPr>
          <w:trHeight w:val="495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47006714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  <w:hideMark/>
          </w:tcPr>
          <w:p w14:paraId="757F3318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2BD80ED7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ABE0FF8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087769F9" w14:textId="6511D824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82936DE" w14:textId="58566653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2AD272" w14:textId="7248895C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D81330" w14:textId="68C9502B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D6505FB" w14:textId="67FD4606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7A35D75" w14:textId="58FEC5FE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2144FADE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388A64E0" w14:textId="77777777" w:rsidTr="009A69FC">
        <w:trPr>
          <w:trHeight w:val="289"/>
          <w:jc w:val="center"/>
        </w:trPr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14:paraId="0A0D2148" w14:textId="5B71156C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 w:val="restart"/>
            <w:shd w:val="clear" w:color="auto" w:fill="auto"/>
            <w:vAlign w:val="center"/>
            <w:hideMark/>
          </w:tcPr>
          <w:p w14:paraId="34C2898B" w14:textId="77777777" w:rsidR="009A69FC" w:rsidRPr="007E5B00" w:rsidRDefault="009A69FC" w:rsidP="009A6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Итого по Подпрограмме 7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262370CA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38AAC050" w14:textId="36B41EB3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A0891E" w14:textId="2836086A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B90562" w14:textId="22B06B15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B10775D" w14:textId="1B0FEF89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C000E1" w14:textId="39255575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DEE8643" w14:textId="4D5C3FB2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5B00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52A19FF7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4AE41647" w14:textId="77777777" w:rsidTr="009A69FC">
        <w:trPr>
          <w:trHeight w:val="691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304CABCF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0867F427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70E2861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152FCB29" w14:textId="31C8AF16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91A707" w14:textId="2297FFBB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C1AE28" w14:textId="287BDCD9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6442FC9C" w14:textId="14D43F13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8E1E2D5" w14:textId="4D192941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0CC7F061" w14:textId="007577CC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6D5D7B66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0CE30A6D" w14:textId="77777777" w:rsidTr="009A69FC">
        <w:trPr>
          <w:trHeight w:val="711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2B377AA9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0A696935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8F5D87F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Средства бюджета Рузского городского округа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5A7F2320" w14:textId="4611B670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234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A737C28" w14:textId="3D985CCF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10 685,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6EFC33" w14:textId="7859FF2D" w:rsidR="009A69FC" w:rsidRPr="007E5B00" w:rsidRDefault="009A69FC" w:rsidP="009A69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42,82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BCDF910" w14:textId="0CA57BA1" w:rsidR="009A69FC" w:rsidRPr="007E5B00" w:rsidRDefault="009A69FC" w:rsidP="009A69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5,9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7D887B1" w14:textId="50CE8ACD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48DA89EF" w14:textId="59066BCE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02EA80C0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9FC" w:rsidRPr="007E5B00" w14:paraId="6EFD94EB" w14:textId="77777777" w:rsidTr="009A69FC">
        <w:trPr>
          <w:trHeight w:val="230"/>
          <w:jc w:val="center"/>
        </w:trPr>
        <w:tc>
          <w:tcPr>
            <w:tcW w:w="234" w:type="pct"/>
            <w:vMerge/>
            <w:shd w:val="clear" w:color="auto" w:fill="auto"/>
            <w:vAlign w:val="center"/>
            <w:hideMark/>
          </w:tcPr>
          <w:p w14:paraId="7D13BF27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shd w:val="clear" w:color="auto" w:fill="auto"/>
            <w:vAlign w:val="center"/>
            <w:hideMark/>
          </w:tcPr>
          <w:p w14:paraId="799926E9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376C0A5" w14:textId="77777777" w:rsidR="009A69FC" w:rsidRPr="007E5B00" w:rsidRDefault="009A69FC" w:rsidP="009A6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DC92120" w14:textId="73248E31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808C8C1" w14:textId="4D0D4DE8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0A5EF7" w14:textId="506CF9D2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CEA152D" w14:textId="71D84AD6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3B4B78" w14:textId="6E238F5B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3CCB188E" w14:textId="4F4FA9E2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B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87" w:type="pct"/>
          </w:tcPr>
          <w:p w14:paraId="5679D0E2" w14:textId="77777777" w:rsidR="009A69FC" w:rsidRPr="007E5B00" w:rsidRDefault="009A69FC" w:rsidP="009A6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6EB9E" w14:textId="77777777" w:rsidR="00484CAA" w:rsidRPr="007E5B00" w:rsidRDefault="00484CAA" w:rsidP="00484CAA">
      <w:pPr>
        <w:pStyle w:val="a4"/>
        <w:ind w:left="1440"/>
        <w:jc w:val="center"/>
        <w:rPr>
          <w:rFonts w:ascii="Times New Roman" w:hAnsi="Times New Roman"/>
          <w:sz w:val="20"/>
          <w:szCs w:val="20"/>
        </w:rPr>
      </w:pPr>
    </w:p>
    <w:sectPr w:rsidR="00484CAA" w:rsidRPr="007E5B00" w:rsidSect="004342F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214"/>
    <w:multiLevelType w:val="multilevel"/>
    <w:tmpl w:val="8154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3BF7213"/>
    <w:multiLevelType w:val="multilevel"/>
    <w:tmpl w:val="02360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F"/>
    <w:rsid w:val="00050D6D"/>
    <w:rsid w:val="000D4E6D"/>
    <w:rsid w:val="0010668F"/>
    <w:rsid w:val="001251E5"/>
    <w:rsid w:val="00135A7D"/>
    <w:rsid w:val="00143430"/>
    <w:rsid w:val="001A7819"/>
    <w:rsid w:val="001B62BD"/>
    <w:rsid w:val="00215093"/>
    <w:rsid w:val="002602E5"/>
    <w:rsid w:val="0026569E"/>
    <w:rsid w:val="0027791D"/>
    <w:rsid w:val="002820D3"/>
    <w:rsid w:val="002B3088"/>
    <w:rsid w:val="002B7FF1"/>
    <w:rsid w:val="002E6A5D"/>
    <w:rsid w:val="00365981"/>
    <w:rsid w:val="00380562"/>
    <w:rsid w:val="003D5272"/>
    <w:rsid w:val="003E02D4"/>
    <w:rsid w:val="0041037C"/>
    <w:rsid w:val="004342FA"/>
    <w:rsid w:val="00444F7D"/>
    <w:rsid w:val="004614BC"/>
    <w:rsid w:val="0047494C"/>
    <w:rsid w:val="00484CAA"/>
    <w:rsid w:val="004B21F0"/>
    <w:rsid w:val="004B2F62"/>
    <w:rsid w:val="004F3B4E"/>
    <w:rsid w:val="005359AD"/>
    <w:rsid w:val="00547DF2"/>
    <w:rsid w:val="00551215"/>
    <w:rsid w:val="0062709C"/>
    <w:rsid w:val="00633314"/>
    <w:rsid w:val="00643A3F"/>
    <w:rsid w:val="006857C6"/>
    <w:rsid w:val="00690DA6"/>
    <w:rsid w:val="0069772A"/>
    <w:rsid w:val="00752128"/>
    <w:rsid w:val="007B21E2"/>
    <w:rsid w:val="007C1D24"/>
    <w:rsid w:val="007D576B"/>
    <w:rsid w:val="007E5B00"/>
    <w:rsid w:val="00855D3C"/>
    <w:rsid w:val="00874724"/>
    <w:rsid w:val="008B708F"/>
    <w:rsid w:val="008C5308"/>
    <w:rsid w:val="008F01C2"/>
    <w:rsid w:val="0093320B"/>
    <w:rsid w:val="009560EB"/>
    <w:rsid w:val="009845AF"/>
    <w:rsid w:val="00995826"/>
    <w:rsid w:val="009A69FC"/>
    <w:rsid w:val="009B011D"/>
    <w:rsid w:val="009B41C1"/>
    <w:rsid w:val="00A00667"/>
    <w:rsid w:val="00A64B08"/>
    <w:rsid w:val="00B771B0"/>
    <w:rsid w:val="00B93FA9"/>
    <w:rsid w:val="00BB227B"/>
    <w:rsid w:val="00BD1A7C"/>
    <w:rsid w:val="00BE66D9"/>
    <w:rsid w:val="00C2163F"/>
    <w:rsid w:val="00C312C4"/>
    <w:rsid w:val="00C84A61"/>
    <w:rsid w:val="00CD37D7"/>
    <w:rsid w:val="00D315C7"/>
    <w:rsid w:val="00D36828"/>
    <w:rsid w:val="00D37235"/>
    <w:rsid w:val="00D56122"/>
    <w:rsid w:val="00D751FC"/>
    <w:rsid w:val="00D97FF1"/>
    <w:rsid w:val="00DA6136"/>
    <w:rsid w:val="00DE3378"/>
    <w:rsid w:val="00DF0789"/>
    <w:rsid w:val="00E35A4F"/>
    <w:rsid w:val="00EE411C"/>
    <w:rsid w:val="00EE74D1"/>
    <w:rsid w:val="00F02AA8"/>
    <w:rsid w:val="00F10931"/>
    <w:rsid w:val="00F14400"/>
    <w:rsid w:val="00F33020"/>
    <w:rsid w:val="00F50DAB"/>
    <w:rsid w:val="00FB1FD8"/>
    <w:rsid w:val="00FD4BB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D3C3"/>
  <w15:docId w15:val="{4A0C54DE-A3C7-48CC-BEE7-49EFCD4D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7C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rsid w:val="00484CAA"/>
    <w:pPr>
      <w:keepNext/>
      <w:keepLines/>
      <w:spacing w:before="360" w:after="80" w:line="259" w:lineRule="auto"/>
      <w:outlineLvl w:val="1"/>
    </w:pPr>
    <w:rPr>
      <w:rFonts w:cs="Calibri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F01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F0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4CAA"/>
    <w:rPr>
      <w:rFonts w:ascii="Calibri" w:eastAsia="Times New Roman" w:hAnsi="Calibri" w:cs="Calibri"/>
      <w:b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D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658-F922-4EED-A765-A626C39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О. А.</dc:creator>
  <cp:lastModifiedBy>Ченцова О. А.</cp:lastModifiedBy>
  <cp:revision>20</cp:revision>
  <cp:lastPrinted>2024-04-25T08:40:00Z</cp:lastPrinted>
  <dcterms:created xsi:type="dcterms:W3CDTF">2024-03-05T12:35:00Z</dcterms:created>
  <dcterms:modified xsi:type="dcterms:W3CDTF">2024-04-25T08:41:00Z</dcterms:modified>
</cp:coreProperties>
</file>